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FB9" w:rsidRDefault="00EC5B99">
      <w:pPr>
        <w:rPr>
          <w:rtl/>
        </w:rPr>
      </w:pPr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257175</wp:posOffset>
                </wp:positionV>
                <wp:extent cx="1787525" cy="269875"/>
                <wp:effectExtent l="3175" t="0" r="0" b="6350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26987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EF1" w:rsidRPr="00330BC4" w:rsidRDefault="00E07C9E" w:rsidP="00D07229">
                            <w:pPr>
                              <w:jc w:val="right"/>
                              <w:rPr>
                                <w:rFonts w:ascii="Mj_ExtenderX-Slant" w:hAnsi="Mj_ExtenderX-Slant" w:cs="B Homa"/>
                                <w:color w:val="000000"/>
                                <w:sz w:val="14"/>
                              </w:rPr>
                            </w:pPr>
                            <w:r w:rsidRPr="00E07C9E">
                              <w:rPr>
                                <w:rFonts w:ascii="Mj_ExtenderX-Slant" w:hAnsi="Mj_ExtenderX-Slant" w:cs="B Homa" w:hint="cs"/>
                                <w:color w:val="000000" w:themeColor="text1"/>
                                <w:sz w:val="14"/>
                                <w:rtl/>
                              </w:rPr>
                              <w:t>شماره:</w:t>
                            </w:r>
                            <w:r w:rsidR="004D2EF1" w:rsidRPr="00E07C9E">
                              <w:rPr>
                                <w:rFonts w:ascii="Mj_ExtenderX-Slant" w:hAnsi="Mj_ExtenderX-Slant" w:cs="B Homa"/>
                                <w:color w:val="000000" w:themeColor="text1"/>
                                <w:sz w:val="14"/>
                                <w:rtl/>
                              </w:rPr>
                              <w:t>................</w:t>
                            </w:r>
                            <w:r w:rsidR="004D2EF1" w:rsidRPr="00E07C9E">
                              <w:rPr>
                                <w:rFonts w:ascii="Times New Roman" w:hAnsi="Times New Roman" w:cs="Times New Roman" w:hint="cs"/>
                                <w:color w:val="000000" w:themeColor="text1"/>
                                <w:sz w:val="14"/>
                                <w:rtl/>
                              </w:rPr>
                              <w:t>‬</w:t>
                            </w:r>
                            <w:r w:rsidR="004D2EF1"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14"/>
                                <w:rtl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.5pt;margin-top:20.25pt;width:140.7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" fillcolor="black" stroked="f" strokeweight=".5pt">
                <v:fill opacity="0"/>
                <v:stroke opacity="0" joinstyle="round"/>
                <v:textbox inset="0,0,0,0">
                  <w:txbxContent>
                    <w:p w:rsidR="004D2EF1" w:rsidRPr="00330BC4" w:rsidRDefault="00E07C9E" w:rsidP="00D07229">
                      <w:pPr>
                        <w:jc w:val="right"/>
                        <w:rPr>
                          <w:rFonts w:ascii="Mj_ExtenderX-Slant" w:hAnsi="Mj_ExtenderX-Slant" w:cs="B Homa"/>
                          <w:color w:val="000000"/>
                          <w:sz w:val="14"/>
                        </w:rPr>
                      </w:pPr>
                      <w:r w:rsidRPr="00E07C9E">
                        <w:rPr>
                          <w:rFonts w:ascii="Mj_ExtenderX-Slant" w:hAnsi="Mj_ExtenderX-Slant" w:cs="B Homa" w:hint="cs"/>
                          <w:color w:val="000000" w:themeColor="text1"/>
                          <w:sz w:val="14"/>
                          <w:rtl/>
                        </w:rPr>
                        <w:t>شماره:</w:t>
                      </w:r>
                      <w:r w:rsidR="004D2EF1" w:rsidRPr="00E07C9E">
                        <w:rPr>
                          <w:rFonts w:ascii="Mj_ExtenderX-Slant" w:hAnsi="Mj_ExtenderX-Slant" w:cs="B Homa"/>
                          <w:color w:val="000000" w:themeColor="text1"/>
                          <w:sz w:val="14"/>
                          <w:rtl/>
                        </w:rPr>
                        <w:t>................</w:t>
                      </w:r>
                      <w:r w:rsidR="004D2EF1" w:rsidRPr="00E07C9E">
                        <w:rPr>
                          <w:rFonts w:ascii="Times New Roman" w:hAnsi="Times New Roman" w:cs="Times New Roman" w:hint="cs"/>
                          <w:color w:val="000000" w:themeColor="text1"/>
                          <w:sz w:val="14"/>
                          <w:rtl/>
                        </w:rPr>
                        <w:t>‬</w:t>
                      </w:r>
                      <w:r w:rsidR="004D2EF1" w:rsidRPr="00330BC4">
                        <w:rPr>
                          <w:rFonts w:ascii="Times New Roman" w:hAnsi="Times New Roman" w:cs="Times New Roman" w:hint="cs"/>
                          <w:color w:val="000000"/>
                          <w:sz w:val="14"/>
                          <w:rtl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1663700</wp:posOffset>
                </wp:positionV>
                <wp:extent cx="2561590" cy="320675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1590" cy="320675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F1" w:rsidRPr="00330BC4" w:rsidRDefault="00E07C9E" w:rsidP="00E07C9E">
                            <w:pPr>
                              <w:bidi/>
                              <w:rPr>
                                <w:rFonts w:ascii="Mj_ExtenderX-Slant" w:hAnsi="Mj_ExtenderX-Slant" w:cs="B Titr"/>
                                <w:color w:val="000000"/>
                                <w:sz w:val="20"/>
                              </w:rPr>
                            </w:pPr>
                            <w:r w:rsidRPr="003D691F">
                              <w:rPr>
                                <w:rFonts w:ascii="Times New Roman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‬</w:t>
                            </w:r>
                            <w:r w:rsidRPr="003D691F">
                              <w:rPr>
                                <w:rFonts w:ascii="Mj_ExtenderX-Slant" w:hAnsi="Mj_ExtenderX-Slant" w:cs="B Titr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ﺷﻤﺎره ﭘﺮواﻧﻪ</w:t>
                            </w:r>
                            <w:r w:rsidRPr="00E07C9E">
                              <w:rPr>
                                <w:rFonts w:ascii="Times New Roman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D691F">
                              <w:rPr>
                                <w:rFonts w:ascii="Times New Roman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‬</w:t>
                            </w:r>
                            <w:r w:rsidRPr="003D691F">
                              <w:rPr>
                                <w:rFonts w:ascii="Mj_ExtenderX-Slant" w:hAnsi="Mj_ExtenderX-Slant" w:cs="B Titr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ﺷﺘﻐﺎل</w:t>
                            </w:r>
                            <w:r w:rsidRPr="003D691F">
                              <w:rPr>
                                <w:rFonts w:ascii="Times New Roman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‬</w:t>
                            </w:r>
                            <w:r w:rsidRPr="003D691F">
                              <w:rPr>
                                <w:rFonts w:ascii="Mj_ExtenderX-Slant" w:hAnsi="Mj_ExtenderX-Slant" w:cs="B Titr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D691F">
                              <w:rPr>
                                <w:rFonts w:ascii="Times New Roman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‬</w:t>
                            </w:r>
                            <w:r w:rsidRPr="003D691F">
                              <w:rPr>
                                <w:rFonts w:ascii="Mj_ExtenderX-Slant" w:hAnsi="Mj_ExtenderX-Slant" w:cs="B Titr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ﻧﻈﺎم</w:t>
                            </w:r>
                            <w:r w:rsidRPr="00E07C9E">
                              <w:rPr>
                                <w:rFonts w:ascii="Mj_ExtenderX-Slant" w:hAnsi="Mj_ExtenderX-Slant" w:cs="B Titr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D691F">
                              <w:rPr>
                                <w:rFonts w:ascii="Mj_ExtenderX-Slant" w:hAnsi="Mj_ExtenderX-Slant" w:cs="B Titr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ﻣﻬﻨﺪﺳﯽ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 xml:space="preserve"> </w:t>
                            </w:r>
                            <w:r w:rsidR="004D2EF1" w:rsidRPr="003D691F">
                              <w:rPr>
                                <w:rFonts w:ascii="Mj_ExtenderX-Slant" w:hAnsi="Mj_ExtenderX-Slant" w:cs="B Titr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ﺳﺎﺧﺘﻤﺎن</w:t>
                            </w:r>
                            <w:r w:rsidR="004D2EF1" w:rsidRPr="003D691F">
                              <w:rPr>
                                <w:rFonts w:ascii="Times New Roman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 xml:space="preserve"> </w:t>
                            </w:r>
                            <w:r w:rsidR="004D2EF1"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44.45pt;margin-top:131pt;width:201.7pt;height:25.2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" fillcolor="black" stroked="f" strokeweight=".5pt">
                <v:fill opacity="0"/>
                <v:stroke opacity="0" joinstyle="round"/>
                <v:path arrowok="t"/>
                <v:textbox inset="0,0,0,0">
                  <w:txbxContent>
                    <w:p w:rsidR="004D2EF1" w:rsidRPr="00330BC4" w:rsidRDefault="00E07C9E" w:rsidP="00E07C9E">
                      <w:pPr>
                        <w:bidi/>
                        <w:rPr>
                          <w:rFonts w:ascii="Mj_ExtenderX-Slant" w:hAnsi="Mj_ExtenderX-Slant" w:cs="B Titr"/>
                          <w:color w:val="000000"/>
                          <w:sz w:val="20"/>
                        </w:rPr>
                      </w:pPr>
                      <w:r w:rsidRPr="003D691F">
                        <w:rPr>
                          <w:rFonts w:ascii="Times New Roman" w:hAnsi="Times New Roman" w:cs="Times New Roman" w:hint="cs"/>
                          <w:color w:val="000000"/>
                          <w:sz w:val="26"/>
                          <w:szCs w:val="26"/>
                          <w:rtl/>
                        </w:rPr>
                        <w:t>‬</w:t>
                      </w:r>
                      <w:r w:rsidRPr="003D691F">
                        <w:rPr>
                          <w:rFonts w:ascii="Mj_ExtenderX-Slant" w:hAnsi="Mj_ExtenderX-Slant" w:cs="B Titr" w:hint="cs"/>
                          <w:color w:val="000000"/>
                          <w:sz w:val="26"/>
                          <w:szCs w:val="26"/>
                          <w:rtl/>
                        </w:rPr>
                        <w:t>ﺷﻤﺎره ﭘﺮواﻧﻪ</w:t>
                      </w:r>
                      <w:r w:rsidRPr="00E07C9E">
                        <w:rPr>
                          <w:rFonts w:ascii="Times New Roman" w:hAnsi="Times New Roman" w:cs="Times New Roman" w:hint="cs"/>
                          <w:color w:val="00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3D691F">
                        <w:rPr>
                          <w:rFonts w:ascii="Times New Roman" w:hAnsi="Times New Roman" w:cs="Times New Roman" w:hint="cs"/>
                          <w:color w:val="000000"/>
                          <w:sz w:val="26"/>
                          <w:szCs w:val="26"/>
                          <w:rtl/>
                        </w:rPr>
                        <w:t>‬</w:t>
                      </w:r>
                      <w:r w:rsidRPr="003D691F">
                        <w:rPr>
                          <w:rFonts w:ascii="Mj_ExtenderX-Slant" w:hAnsi="Mj_ExtenderX-Slant" w:cs="B Titr" w:hint="cs"/>
                          <w:color w:val="000000"/>
                          <w:sz w:val="26"/>
                          <w:szCs w:val="26"/>
                          <w:rtl/>
                        </w:rPr>
                        <w:t>اﺷﺘﻐﺎل</w:t>
                      </w:r>
                      <w:r w:rsidRPr="003D691F">
                        <w:rPr>
                          <w:rFonts w:ascii="Times New Roman" w:hAnsi="Times New Roman" w:cs="Times New Roman" w:hint="cs"/>
                          <w:color w:val="000000"/>
                          <w:sz w:val="26"/>
                          <w:szCs w:val="26"/>
                          <w:rtl/>
                        </w:rPr>
                        <w:t>‬</w:t>
                      </w:r>
                      <w:r w:rsidRPr="003D691F">
                        <w:rPr>
                          <w:rFonts w:ascii="Mj_ExtenderX-Slant" w:hAnsi="Mj_ExtenderX-Slant" w:cs="B Titr" w:hint="cs"/>
                          <w:color w:val="00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3D691F">
                        <w:rPr>
                          <w:rFonts w:ascii="Times New Roman" w:hAnsi="Times New Roman" w:cs="Times New Roman" w:hint="cs"/>
                          <w:color w:val="000000"/>
                          <w:sz w:val="26"/>
                          <w:szCs w:val="26"/>
                          <w:rtl/>
                        </w:rPr>
                        <w:t>‬</w:t>
                      </w:r>
                      <w:r w:rsidRPr="003D691F">
                        <w:rPr>
                          <w:rFonts w:ascii="Mj_ExtenderX-Slant" w:hAnsi="Mj_ExtenderX-Slant" w:cs="B Titr" w:hint="cs"/>
                          <w:color w:val="000000"/>
                          <w:sz w:val="26"/>
                          <w:szCs w:val="26"/>
                          <w:rtl/>
                        </w:rPr>
                        <w:t>ﻧﻈﺎم</w:t>
                      </w:r>
                      <w:r w:rsidRPr="00E07C9E">
                        <w:rPr>
                          <w:rFonts w:ascii="Mj_ExtenderX-Slant" w:hAnsi="Mj_ExtenderX-Slant" w:cs="B Titr" w:hint="cs"/>
                          <w:color w:val="00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3D691F">
                        <w:rPr>
                          <w:rFonts w:ascii="Mj_ExtenderX-Slant" w:hAnsi="Mj_ExtenderX-Slant" w:cs="B Titr" w:hint="cs"/>
                          <w:color w:val="000000"/>
                          <w:sz w:val="26"/>
                          <w:szCs w:val="26"/>
                          <w:rtl/>
                        </w:rPr>
                        <w:t>ﻣﻬﻨﺪﺳﯽ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 xml:space="preserve"> </w:t>
                      </w:r>
                      <w:r w:rsidR="004D2EF1" w:rsidRPr="003D691F">
                        <w:rPr>
                          <w:rFonts w:ascii="Mj_ExtenderX-Slant" w:hAnsi="Mj_ExtenderX-Slant" w:cs="B Titr" w:hint="cs"/>
                          <w:color w:val="000000"/>
                          <w:sz w:val="26"/>
                          <w:szCs w:val="26"/>
                          <w:rtl/>
                        </w:rPr>
                        <w:t>ﺳﺎﺧﺘﻤﺎن</w:t>
                      </w:r>
                      <w:r w:rsidR="004D2EF1" w:rsidRPr="003D691F">
                        <w:rPr>
                          <w:rFonts w:ascii="Times New Roman" w:hAnsi="Times New Roman" w:cs="Times New Roman" w:hint="cs"/>
                          <w:color w:val="000000"/>
                          <w:sz w:val="26"/>
                          <w:szCs w:val="26"/>
                          <w:rtl/>
                        </w:rPr>
                        <w:t>‬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 xml:space="preserve"> </w:t>
                      </w:r>
                      <w:r w:rsidR="004D2EF1"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</w:p>
                  </w:txbxContent>
                </v:textbox>
              </v:shape>
            </w:pict>
          </mc:Fallback>
        </mc:AlternateContent>
      </w:r>
      <w:r w:rsidR="004D2EF1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6500" cy="10693400"/>
            <wp:effectExtent l="19050" t="0" r="6350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7B54" w:rsidRDefault="00EC5B9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156210</wp:posOffset>
                </wp:positionV>
                <wp:extent cx="774065" cy="259080"/>
                <wp:effectExtent l="6985" t="127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2590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EF1" w:rsidRPr="00330BC4" w:rsidRDefault="00E07C9E" w:rsidP="00E07C9E">
                            <w:pPr>
                              <w:bidi/>
                              <w:jc w:val="right"/>
                              <w:rPr>
                                <w:rFonts w:ascii="Mj_ExtenderX-Slant" w:hAnsi="Mj_ExtenderX-Slant" w:cs="B Homa"/>
                                <w:color w:val="000000"/>
                                <w:sz w:val="14"/>
                              </w:rPr>
                            </w:pPr>
                            <w:r w:rsidRPr="00E07C9E">
                              <w:rPr>
                                <w:rFonts w:ascii="Mj_ExtenderX-Slant" w:hAnsi="Mj_ExtenderX-Slant" w:cs="B Homa" w:hint="cs"/>
                                <w:color w:val="000000" w:themeColor="text1"/>
                                <w:sz w:val="14"/>
                                <w:rtl/>
                              </w:rPr>
                              <w:t>تاریخ:</w:t>
                            </w:r>
                            <w:r w:rsidR="00D07229" w:rsidRPr="00E07C9E">
                              <w:rPr>
                                <w:rFonts w:ascii="Mj_ExtenderX-Slant" w:hAnsi="Mj_ExtenderX-Slant" w:cs="B Homa"/>
                                <w:color w:val="000000" w:themeColor="text1"/>
                                <w:sz w:val="14"/>
                                <w:rtl/>
                              </w:rPr>
                              <w:t>.......</w:t>
                            </w:r>
                            <w:r w:rsidR="004D2EF1" w:rsidRPr="00E07C9E">
                              <w:rPr>
                                <w:rFonts w:ascii="Mj_ExtenderX-Slant" w:hAnsi="Mj_ExtenderX-Slant" w:cs="B Homa"/>
                                <w:color w:val="000000" w:themeColor="text1"/>
                                <w:sz w:val="14"/>
                                <w:rtl/>
                              </w:rPr>
                              <w:t>.........</w:t>
                            </w:r>
                            <w:r w:rsidR="004D2EF1" w:rsidRPr="00E07C9E">
                              <w:rPr>
                                <w:rFonts w:ascii="Times New Roman" w:hAnsi="Times New Roman" w:cs="Times New Roman" w:hint="cs"/>
                                <w:color w:val="000000" w:themeColor="text1"/>
                                <w:sz w:val="14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14"/>
                                <w:rtl/>
                              </w:rPr>
                              <w:t xml:space="preserve"> </w:t>
                            </w:r>
                            <w:r w:rsidR="004D2EF1"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14"/>
                                <w:rtl/>
                              </w:rPr>
                              <w:t>‬</w:t>
                            </w:r>
                            <w:r w:rsidR="004D2EF1"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14"/>
                                <w:rtl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09.3pt;margin-top:12.3pt;width:60.9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" fillcolor="black" stroked="f" strokeweight=".5pt">
                <v:fill opacity="0"/>
                <v:stroke opacity="0" joinstyle="round"/>
                <v:textbox inset="0,0,0,0">
                  <w:txbxContent>
                    <w:p w:rsidR="004D2EF1" w:rsidRPr="00330BC4" w:rsidRDefault="00E07C9E" w:rsidP="00E07C9E">
                      <w:pPr>
                        <w:bidi/>
                        <w:jc w:val="right"/>
                        <w:rPr>
                          <w:rFonts w:ascii="Mj_ExtenderX-Slant" w:hAnsi="Mj_ExtenderX-Slant" w:cs="B Homa"/>
                          <w:color w:val="000000"/>
                          <w:sz w:val="14"/>
                        </w:rPr>
                      </w:pPr>
                      <w:r w:rsidRPr="00E07C9E">
                        <w:rPr>
                          <w:rFonts w:ascii="Mj_ExtenderX-Slant" w:hAnsi="Mj_ExtenderX-Slant" w:cs="B Homa" w:hint="cs"/>
                          <w:color w:val="000000" w:themeColor="text1"/>
                          <w:sz w:val="14"/>
                          <w:rtl/>
                        </w:rPr>
                        <w:t>تاریخ:</w:t>
                      </w:r>
                      <w:r w:rsidR="00D07229" w:rsidRPr="00E07C9E">
                        <w:rPr>
                          <w:rFonts w:ascii="Mj_ExtenderX-Slant" w:hAnsi="Mj_ExtenderX-Slant" w:cs="B Homa"/>
                          <w:color w:val="000000" w:themeColor="text1"/>
                          <w:sz w:val="14"/>
                          <w:rtl/>
                        </w:rPr>
                        <w:t>.......</w:t>
                      </w:r>
                      <w:r w:rsidR="004D2EF1" w:rsidRPr="00E07C9E">
                        <w:rPr>
                          <w:rFonts w:ascii="Mj_ExtenderX-Slant" w:hAnsi="Mj_ExtenderX-Slant" w:cs="B Homa"/>
                          <w:color w:val="000000" w:themeColor="text1"/>
                          <w:sz w:val="14"/>
                          <w:rtl/>
                        </w:rPr>
                        <w:t>.........</w:t>
                      </w:r>
                      <w:r w:rsidR="004D2EF1" w:rsidRPr="00E07C9E">
                        <w:rPr>
                          <w:rFonts w:ascii="Times New Roman" w:hAnsi="Times New Roman" w:cs="Times New Roman" w:hint="cs"/>
                          <w:color w:val="000000" w:themeColor="text1"/>
                          <w:sz w:val="14"/>
                          <w:rtl/>
                        </w:rPr>
                        <w:t>‬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14"/>
                          <w:rtl/>
                        </w:rPr>
                        <w:t xml:space="preserve"> </w:t>
                      </w:r>
                      <w:r w:rsidR="004D2EF1" w:rsidRPr="00330BC4">
                        <w:rPr>
                          <w:rFonts w:ascii="Times New Roman" w:hAnsi="Times New Roman" w:cs="Times New Roman" w:hint="cs"/>
                          <w:color w:val="000000"/>
                          <w:sz w:val="14"/>
                          <w:rtl/>
                        </w:rPr>
                        <w:t>‬</w:t>
                      </w:r>
                      <w:r w:rsidR="004D2EF1" w:rsidRPr="00330BC4">
                        <w:rPr>
                          <w:rFonts w:ascii="Times New Roman" w:hAnsi="Times New Roman" w:cs="Times New Roman" w:hint="cs"/>
                          <w:color w:val="000000"/>
                          <w:sz w:val="14"/>
                          <w:rtl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</w:p>
                  </w:txbxContent>
                </v:textbox>
              </v:shape>
            </w:pict>
          </mc:Fallback>
        </mc:AlternateContent>
      </w:r>
    </w:p>
    <w:p w:rsidR="00F87B54" w:rsidRDefault="00EC5B9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24130</wp:posOffset>
                </wp:positionV>
                <wp:extent cx="837565" cy="26987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7565" cy="269875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F1" w:rsidRPr="00330BC4" w:rsidRDefault="00E07C9E" w:rsidP="00E07C9E">
                            <w:pPr>
                              <w:bidi/>
                              <w:jc w:val="right"/>
                              <w:rPr>
                                <w:rFonts w:ascii="Mj_ExtenderX-Slant" w:hAnsi="Mj_ExtenderX-Slant" w:cs="B Homa"/>
                                <w:color w:val="000000"/>
                                <w:sz w:val="14"/>
                              </w:rPr>
                            </w:pPr>
                            <w:r w:rsidRPr="00E07C9E">
                              <w:rPr>
                                <w:rFonts w:ascii="Mj_ExtenderX-Slant" w:hAnsi="Mj_ExtenderX-Slant" w:cs="B Homa" w:hint="cs"/>
                                <w:color w:val="000000" w:themeColor="text1"/>
                                <w:sz w:val="14"/>
                                <w:rtl/>
                                <w:lang w:bidi="fa-IR"/>
                              </w:rPr>
                              <w:t>پیوست:</w:t>
                            </w:r>
                            <w:r>
                              <w:rPr>
                                <w:rFonts w:ascii="Mj_ExtenderX-Slant" w:hAnsi="Mj_ExtenderX-Slant" w:cs="B Homa"/>
                                <w:color w:val="000000" w:themeColor="text1"/>
                                <w:sz w:val="14"/>
                                <w:rtl/>
                              </w:rPr>
                              <w:t>............</w:t>
                            </w:r>
                            <w:r w:rsidR="004D2EF1"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14"/>
                                <w:rtl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09.3pt;margin-top:1.9pt;width:65.9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" fillcolor="black" stroked="f" strokeweight=".5pt">
                <v:fill opacity="0"/>
                <v:stroke opacity="0" joinstyle="round"/>
                <v:path arrowok="t"/>
                <v:textbox inset="0,0,0,0">
                  <w:txbxContent>
                    <w:p w:rsidR="004D2EF1" w:rsidRPr="00330BC4" w:rsidRDefault="00E07C9E" w:rsidP="00E07C9E">
                      <w:pPr>
                        <w:bidi/>
                        <w:jc w:val="right"/>
                        <w:rPr>
                          <w:rFonts w:ascii="Mj_ExtenderX-Slant" w:hAnsi="Mj_ExtenderX-Slant" w:cs="B Homa"/>
                          <w:color w:val="000000"/>
                          <w:sz w:val="14"/>
                        </w:rPr>
                      </w:pPr>
                      <w:r w:rsidRPr="00E07C9E">
                        <w:rPr>
                          <w:rFonts w:ascii="Mj_ExtenderX-Slant" w:hAnsi="Mj_ExtenderX-Slant" w:cs="B Homa" w:hint="cs"/>
                          <w:color w:val="000000" w:themeColor="text1"/>
                          <w:sz w:val="14"/>
                          <w:rtl/>
                          <w:lang w:bidi="fa-IR"/>
                        </w:rPr>
                        <w:t>پیوست:</w:t>
                      </w:r>
                      <w:r>
                        <w:rPr>
                          <w:rFonts w:ascii="Mj_ExtenderX-Slant" w:hAnsi="Mj_ExtenderX-Slant" w:cs="B Homa"/>
                          <w:color w:val="000000" w:themeColor="text1"/>
                          <w:sz w:val="14"/>
                          <w:rtl/>
                        </w:rPr>
                        <w:t>............</w:t>
                      </w:r>
                      <w:r w:rsidR="004D2EF1" w:rsidRPr="00330BC4">
                        <w:rPr>
                          <w:rFonts w:ascii="Times New Roman" w:hAnsi="Times New Roman" w:cs="Times New Roman" w:hint="cs"/>
                          <w:color w:val="000000"/>
                          <w:sz w:val="14"/>
                          <w:rtl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</w:p>
                  </w:txbxContent>
                </v:textbox>
              </v:shape>
            </w:pict>
          </mc:Fallback>
        </mc:AlternateContent>
      </w:r>
    </w:p>
    <w:p w:rsidR="00F87B54" w:rsidRDefault="00EC5B9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33655</wp:posOffset>
                </wp:positionV>
                <wp:extent cx="2162810" cy="42608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810" cy="426085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F1" w:rsidRPr="00330BC4" w:rsidRDefault="00707832" w:rsidP="00E07C9E">
                            <w:pPr>
                              <w:bidi/>
                              <w:rPr>
                                <w:rFonts w:ascii="Mj_ExtenderX-Slant" w:hAnsi="Mj_ExtenderX-Slant" w:cs="B Titr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Mj_ExtenderX-Slant" w:hAnsi="Mj_ExtenderX-Slant" w:cs="B Titr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نام و نام خانوادگی ناظر</w:t>
                            </w:r>
                            <w:r w:rsidR="00E07C9E" w:rsidRPr="003D691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‬</w:t>
                            </w:r>
                            <w:r w:rsidR="00E07C9E">
                              <w:rPr>
                                <w:rFonts w:ascii="Mj_ExtenderX-Slant" w:hAnsi="Mj_ExtenderX-Slant" w:cs="B Titr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4D2EF1" w:rsidRPr="003D691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‬</w:t>
                            </w:r>
                            <w:r w:rsidR="0030152E" w:rsidRPr="003D691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30152E" w:rsidRPr="003D691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98580C" w:rsidRPr="003D691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98580C" w:rsidRPr="003D691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925DED" w:rsidRPr="003D691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925DED" w:rsidRPr="003D691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965C49" w:rsidRPr="003D691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965C49" w:rsidRPr="003D691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DB4C6D" w:rsidRPr="003D691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DB4C6D" w:rsidRPr="003D691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690DE4" w:rsidRPr="003D691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690DE4" w:rsidRPr="003D691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A93154" w:rsidRPr="003D691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A93154" w:rsidRPr="003D691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4427FE" w:rsidRPr="003D691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4427FE" w:rsidRPr="003D691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7F1DB9" w:rsidRPr="003D691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7F1DB9" w:rsidRPr="003D691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8A63DD" w:rsidRPr="003D691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8A63DD" w:rsidRPr="003D691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325.5pt;margin-top:2.65pt;width:170.3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" fillcolor="black" stroked="f" strokeweight=".5pt">
                <v:fill opacity="0"/>
                <v:stroke opacity="0" joinstyle="round"/>
                <v:path arrowok="t"/>
                <v:textbox inset="0,0,0,0">
                  <w:txbxContent>
                    <w:p w:rsidR="004D2EF1" w:rsidRPr="00330BC4" w:rsidRDefault="00707832" w:rsidP="00E07C9E">
                      <w:pPr>
                        <w:bidi/>
                        <w:rPr>
                          <w:rFonts w:ascii="Mj_ExtenderX-Slant" w:hAnsi="Mj_ExtenderX-Slant" w:cs="B Titr"/>
                          <w:color w:val="000000"/>
                          <w:sz w:val="24"/>
                        </w:rPr>
                      </w:pPr>
                      <w:r>
                        <w:rPr>
                          <w:rFonts w:ascii="Mj_ExtenderX-Slant" w:hAnsi="Mj_ExtenderX-Slant" w:cs="B Titr"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  <w:lang w:bidi="fa-IR"/>
                        </w:rPr>
                        <w:t>نام و نام خانوادگی ناظر</w:t>
                      </w:r>
                      <w:r w:rsidR="00E07C9E" w:rsidRPr="003D691F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‬</w:t>
                      </w:r>
                      <w:r w:rsidR="00E07C9E">
                        <w:rPr>
                          <w:rFonts w:ascii="Mj_ExtenderX-Slant" w:hAnsi="Mj_ExtenderX-Slant" w:cs="B Titr"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4D2EF1" w:rsidRPr="003D691F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‬</w:t>
                      </w:r>
                      <w:r w:rsidR="0030152E" w:rsidRPr="003D691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30152E" w:rsidRPr="003D691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98580C" w:rsidRPr="003D691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98580C" w:rsidRPr="003D691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925DED" w:rsidRPr="003D691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925DED" w:rsidRPr="003D691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965C49" w:rsidRPr="003D691F">
                        <w:rPr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965C49" w:rsidRPr="003D691F">
                        <w:rPr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DB4C6D" w:rsidRPr="003D691F">
                        <w:rPr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DB4C6D" w:rsidRPr="003D691F">
                        <w:rPr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690DE4" w:rsidRPr="003D691F">
                        <w:rPr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690DE4" w:rsidRPr="003D691F">
                        <w:rPr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A93154" w:rsidRPr="003D691F">
                        <w:rPr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A93154" w:rsidRPr="003D691F">
                        <w:rPr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4427FE" w:rsidRPr="003D691F">
                        <w:rPr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4427FE" w:rsidRPr="003D691F">
                        <w:rPr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7F1DB9" w:rsidRPr="003D691F">
                        <w:rPr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7F1DB9" w:rsidRPr="003D691F">
                        <w:rPr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8A63DD" w:rsidRPr="003D691F">
                        <w:rPr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8A63DD" w:rsidRPr="003D691F">
                        <w:rPr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</w:p>
                  </w:txbxContent>
                </v:textbox>
              </v:shape>
            </w:pict>
          </mc:Fallback>
        </mc:AlternateContent>
      </w:r>
    </w:p>
    <w:p w:rsidR="00F87B54" w:rsidRDefault="00EC5B9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1825</wp:posOffset>
                </wp:positionH>
                <wp:positionV relativeFrom="paragraph">
                  <wp:posOffset>109855</wp:posOffset>
                </wp:positionV>
                <wp:extent cx="661670" cy="358140"/>
                <wp:effectExtent l="6350" t="4445" r="8255" b="889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3581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EF1" w:rsidRPr="00330BC4" w:rsidRDefault="00707832" w:rsidP="00E07C9E">
                            <w:pPr>
                              <w:rPr>
                                <w:rFonts w:ascii="Mj_ExtenderX-Slant" w:hAnsi="Mj_ExtenderX-Slant" w:cs="B Titr"/>
                                <w:color w:val="000000"/>
                                <w:sz w:val="24"/>
                                <w:lang w:bidi="fa-IR"/>
                              </w:rPr>
                            </w:pPr>
                            <w:r>
                              <w:rPr>
                                <w:rFonts w:ascii="Mj_ExtenderX-Slant" w:hAnsi="Mj_ExtenderX-Slant" w:cs="B Titr" w:hint="cs"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شته پروان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449.75pt;margin-top:8.65pt;width:52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" fillcolor="black" stroked="f" strokeweight=".5pt">
                <v:fill opacity="0"/>
                <v:stroke opacity="0" joinstyle="round"/>
                <v:textbox inset="0,0,0,0">
                  <w:txbxContent>
                    <w:p w:rsidR="004D2EF1" w:rsidRPr="00330BC4" w:rsidRDefault="00707832" w:rsidP="00E07C9E">
                      <w:pPr>
                        <w:rPr>
                          <w:rFonts w:ascii="Mj_ExtenderX-Slant" w:hAnsi="Mj_ExtenderX-Slant" w:cs="B Titr"/>
                          <w:color w:val="000000"/>
                          <w:sz w:val="24"/>
                          <w:lang w:bidi="fa-IR"/>
                        </w:rPr>
                      </w:pPr>
                      <w:r>
                        <w:rPr>
                          <w:rFonts w:ascii="Mj_ExtenderX-Slant" w:hAnsi="Mj_ExtenderX-Slant" w:cs="B Titr" w:hint="cs"/>
                          <w:color w:val="000000"/>
                          <w:sz w:val="26"/>
                          <w:szCs w:val="26"/>
                          <w:rtl/>
                          <w:lang w:bidi="fa-IR"/>
                        </w:rPr>
                        <w:t>رشته پروانه</w:t>
                      </w:r>
                    </w:p>
                  </w:txbxContent>
                </v:textbox>
              </v:shape>
            </w:pict>
          </mc:Fallback>
        </mc:AlternateContent>
      </w:r>
    </w:p>
    <w:p w:rsidR="00F87B54" w:rsidRDefault="00EC5B9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12465</wp:posOffset>
                </wp:positionH>
                <wp:positionV relativeFrom="paragraph">
                  <wp:posOffset>107950</wp:posOffset>
                </wp:positionV>
                <wp:extent cx="1151890" cy="32067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1890" cy="320675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F1" w:rsidRPr="004D2EF1" w:rsidRDefault="00707832" w:rsidP="00330BC4">
                            <w:pPr>
                              <w:rPr>
                                <w:rFonts w:ascii="Mj_ExtenderX-Slant" w:hAnsi="Mj_ExtenderX-Slant"/>
                                <w:color w:val="000000"/>
                                <w:sz w:val="20"/>
                                <w:lang w:bidi="fa-IR"/>
                              </w:rPr>
                            </w:pPr>
                            <w:r>
                              <w:rPr>
                                <w:rFonts w:ascii="Mj_ExtenderX-Slant" w:hAnsi="Mj_ExtenderX-Slant" w:cs="B Titr" w:hint="cs"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ماره پروانه اشتغ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252.95pt;margin-top:8.5pt;width:90.7pt;height:25.2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" fillcolor="black" stroked="f" strokeweight=".5pt">
                <v:fill opacity="0"/>
                <v:stroke opacity="0" joinstyle="round"/>
                <v:path arrowok="t"/>
                <v:textbox inset="0,0,0,0">
                  <w:txbxContent>
                    <w:p w:rsidR="004D2EF1" w:rsidRPr="004D2EF1" w:rsidRDefault="00707832" w:rsidP="00330BC4">
                      <w:pPr>
                        <w:rPr>
                          <w:rFonts w:ascii="Mj_ExtenderX-Slant" w:hAnsi="Mj_ExtenderX-Slant"/>
                          <w:color w:val="000000"/>
                          <w:sz w:val="20"/>
                          <w:lang w:bidi="fa-IR"/>
                        </w:rPr>
                      </w:pPr>
                      <w:r>
                        <w:rPr>
                          <w:rFonts w:ascii="Mj_ExtenderX-Slant" w:hAnsi="Mj_ExtenderX-Slant" w:cs="B Titr" w:hint="cs"/>
                          <w:color w:val="000000"/>
                          <w:sz w:val="26"/>
                          <w:szCs w:val="26"/>
                          <w:rtl/>
                          <w:lang w:bidi="fa-IR"/>
                        </w:rPr>
                        <w:t>شماره پروانه اشتغال</w:t>
                      </w:r>
                    </w:p>
                  </w:txbxContent>
                </v:textbox>
              </v:shape>
            </w:pict>
          </mc:Fallback>
        </mc:AlternateContent>
      </w:r>
    </w:p>
    <w:p w:rsidR="00F87B54" w:rsidRDefault="00EC5B9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58420</wp:posOffset>
                </wp:positionV>
                <wp:extent cx="6332220" cy="775589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2220" cy="7755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68D" w:rsidRPr="008D596C" w:rsidRDefault="00BF168D" w:rsidP="00BF168D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D596C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سمه تعالي</w:t>
                            </w:r>
                          </w:p>
                          <w:p w:rsidR="007F1DB9" w:rsidRPr="008D596C" w:rsidRDefault="004E57EC" w:rsidP="008D596C">
                            <w:pPr>
                              <w:bidi/>
                              <w:spacing w:after="0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D596C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ناب آقا/خانم ................ مالك ساختمان با كدنوسازي ........واقع در ...................</w:t>
                            </w:r>
                          </w:p>
                          <w:p w:rsidR="004E57EC" w:rsidRPr="008D596C" w:rsidRDefault="004E57EC" w:rsidP="008D596C">
                            <w:pPr>
                              <w:bidi/>
                              <w:spacing w:after="0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D596C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ضوع: ابلاغيه</w:t>
                            </w:r>
                          </w:p>
                          <w:p w:rsidR="004E57EC" w:rsidRPr="008D596C" w:rsidRDefault="004E57EC" w:rsidP="008D596C">
                            <w:pPr>
                              <w:bidi/>
                              <w:spacing w:before="240" w:after="0"/>
                              <w:jc w:val="both"/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D596C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 سلام و عرض ادب ، احتراما به استحضار مي</w:t>
                            </w:r>
                            <w:r w:rsidR="00707832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D596C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ساند:</w:t>
                            </w:r>
                          </w:p>
                          <w:p w:rsidR="004E57EC" w:rsidRPr="008D596C" w:rsidRDefault="004E57EC" w:rsidP="008D596C">
                            <w:pPr>
                              <w:bidi/>
                              <w:spacing w:before="240" w:after="0"/>
                              <w:jc w:val="both"/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D596C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1-در قراردادهايي كه احتمالا مالك محترم راسا با پيمانكاران ذيصلاح فرعي ساختمان منعقد مي نمايد مي بايست صراحتا در متن قرارداد " </w:t>
                            </w:r>
                            <w:r w:rsidRPr="008D596C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زوم رعايت اصول ايمني و فني و اجرايي (مطابق مباحث مقررات ملي ساختمان) توسط پيمانكاران وساير عوامل ذيربط</w:t>
                            </w:r>
                            <w:r w:rsidRPr="008D596C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" قيد گرديده ويك كپي از آنرا تحويل اينجانب نماييد.</w:t>
                            </w:r>
                          </w:p>
                          <w:p w:rsidR="004E57EC" w:rsidRDefault="004E57EC" w:rsidP="008D596C">
                            <w:pPr>
                              <w:bidi/>
                              <w:spacing w:before="240" w:after="0"/>
                              <w:jc w:val="both"/>
                              <w:rPr>
                                <w:rFonts w:cs="B Mitra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D596C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2-به منظور رعايت قوانين وزارت تعاون ،كار و رفاه امور اجتماعي ، استخدام و به كارگيري اتباع خارجي " </w:t>
                            </w:r>
                            <w:r w:rsidRPr="008D596C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دون مجوز اقامت و اشتغال</w:t>
                            </w:r>
                            <w:r w:rsidRPr="008D596C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" و همچنين </w:t>
                            </w:r>
                            <w:r w:rsidRPr="008D596C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ير 18 سال سن</w:t>
                            </w:r>
                            <w:r w:rsidRPr="008D596C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ر هر پست و در هر زمان </w:t>
                            </w:r>
                            <w:r w:rsidR="00605C54" w:rsidRPr="008D596C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پروژه فوق الذكر غير مجاز بوده و عواقب آن برعهده مالك و مجري ذيصلاح مربوطه مي باشد. لطفا در صورت استفاده از اتباع خارجي در پروژه مي بايست يك برگ كپي از مدارك مجوز اشتغال و اقامت ايشان به اينجانب نحويل داده شود. بديهي است مسئوليت حقوقي و جزائي بكارگيري بدون مجوز اينگونه افراد برعهده مالك و مجري ذيصلاح مربوطه مي باشد.</w:t>
                            </w:r>
                          </w:p>
                          <w:p w:rsidR="008D596C" w:rsidRPr="008D596C" w:rsidRDefault="008D596C" w:rsidP="008D596C">
                            <w:pPr>
                              <w:bidi/>
                              <w:spacing w:before="240" w:after="0"/>
                              <w:jc w:val="both"/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-</w:t>
                            </w:r>
                            <w:r w:rsidRPr="008D596C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ه منظور آشنائي بيشتر كليه عوامل كاري شاغل در اين كارگاه ساختماني ، ابلاغيه ايمني (پيوست نامه) تقديم ميگردد خواهشمنداست در محل مناسبي در كارگاه كه قابل رويت براي همه عوامل باشد نصب نماييد.</w:t>
                            </w:r>
                          </w:p>
                          <w:p w:rsidR="008D596C" w:rsidRPr="008D596C" w:rsidRDefault="008D596C" w:rsidP="008D596C">
                            <w:pPr>
                              <w:bidi/>
                              <w:spacing w:before="240" w:after="0"/>
                              <w:jc w:val="both"/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D596C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4- لطفا تاريخ شروع عمليات اجرائي ساختمان را در اولين فرصت به اينجانب كتبا اعلام نمائيد.</w:t>
                            </w:r>
                          </w:p>
                          <w:p w:rsidR="008D596C" w:rsidRPr="008D596C" w:rsidRDefault="008D596C" w:rsidP="008D596C">
                            <w:pPr>
                              <w:bidi/>
                              <w:spacing w:before="240" w:after="0"/>
                              <w:jc w:val="both"/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D596C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5-قبل از انجام هرگونه عمليات ( فونداسيون – اسكلت – سقف) حتما اطلاع رساني به اينجانب صورت پذيرد.</w:t>
                            </w:r>
                          </w:p>
                          <w:p w:rsidR="008D596C" w:rsidRDefault="008D596C" w:rsidP="008D596C">
                            <w:pPr>
                              <w:pBdr>
                                <w:bottom w:val="single" w:sz="6" w:space="1" w:color="auto"/>
                              </w:pBdr>
                              <w:bidi/>
                              <w:jc w:val="righ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8D596C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با احترام مجدد- </w:t>
                            </w:r>
                            <w:r w:rsidR="00707832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نام و نام خانوادگی ناظر</w:t>
                            </w:r>
                          </w:p>
                          <w:p w:rsidR="008D596C" w:rsidRPr="008D596C" w:rsidRDefault="008D596C" w:rsidP="008D596C">
                            <w:pPr>
                              <w:pBdr>
                                <w:bottom w:val="single" w:sz="6" w:space="1" w:color="auto"/>
                              </w:pBdr>
                              <w:bidi/>
                              <w:spacing w:after="0" w:line="240" w:lineRule="auto"/>
                              <w:jc w:val="righ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D596C" w:rsidRPr="008D596C" w:rsidRDefault="008D596C" w:rsidP="008D596C">
                            <w:pPr>
                              <w:bidi/>
                              <w:spacing w:after="0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D596C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نوشت:</w:t>
                            </w:r>
                          </w:p>
                          <w:p w:rsidR="008D596C" w:rsidRPr="008D596C" w:rsidRDefault="008D596C" w:rsidP="008D596C">
                            <w:pPr>
                              <w:bidi/>
                              <w:spacing w:after="0"/>
                              <w:rPr>
                                <w:rFonts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D596C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-شهرداري محترم ................... جهت استحضار و درج در پرونده مذكور</w:t>
                            </w:r>
                          </w:p>
                          <w:p w:rsidR="008D596C" w:rsidRPr="008D596C" w:rsidRDefault="008D596C" w:rsidP="008D596C">
                            <w:pPr>
                              <w:bidi/>
                              <w:spacing w:after="0"/>
                              <w:rPr>
                                <w:rFonts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D596C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-سازمان محترم نظام مهندسي ساختمان ................... جهت استحضار و درج در پرونده مذكور</w:t>
                            </w:r>
                          </w:p>
                          <w:p w:rsidR="008D596C" w:rsidRPr="008D596C" w:rsidRDefault="008D596C" w:rsidP="008D596C">
                            <w:pPr>
                              <w:bidi/>
                              <w:spacing w:after="0"/>
                              <w:rPr>
                                <w:rFonts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D596C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-اداره كل تعاون ، كار و رفاه امور اجتماعي ................ جهت استحضار</w:t>
                            </w:r>
                          </w:p>
                          <w:p w:rsidR="008D596C" w:rsidRPr="008D596C" w:rsidRDefault="008D596C" w:rsidP="008D596C">
                            <w:pPr>
                              <w:bidi/>
                              <w:spacing w:after="0"/>
                              <w:rPr>
                                <w:rFonts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D596C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4-مديرعامل محترم شركت .............. مجري ذيصلاح ساختمان جهت استحضار و پيگيري</w:t>
                            </w:r>
                          </w:p>
                          <w:p w:rsidR="008D596C" w:rsidRPr="008D596C" w:rsidRDefault="008D596C" w:rsidP="008D596C">
                            <w:pPr>
                              <w:bidi/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42.6pt;margin-top:4.6pt;width:498.6pt;height:61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" fillcolor="white [3201]" strokeweight=".5pt">
                <v:path arrowok="t"/>
                <v:textbox>
                  <w:txbxContent>
                    <w:p w:rsidR="00BF168D" w:rsidRPr="008D596C" w:rsidRDefault="00BF168D" w:rsidP="00BF168D">
                      <w:pPr>
                        <w:bidi/>
                        <w:jc w:val="center"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D596C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سمه تعالي</w:t>
                      </w:r>
                    </w:p>
                    <w:p w:rsidR="007F1DB9" w:rsidRPr="008D596C" w:rsidRDefault="004E57EC" w:rsidP="008D596C">
                      <w:pPr>
                        <w:bidi/>
                        <w:spacing w:after="0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D596C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جناب آقا/خانم ................ مالك ساختمان با كدنوسازي ........واقع در ...................</w:t>
                      </w:r>
                    </w:p>
                    <w:p w:rsidR="004E57EC" w:rsidRPr="008D596C" w:rsidRDefault="004E57EC" w:rsidP="008D596C">
                      <w:pPr>
                        <w:bidi/>
                        <w:spacing w:after="0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D596C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موضوع: ابلاغيه</w:t>
                      </w:r>
                    </w:p>
                    <w:p w:rsidR="004E57EC" w:rsidRPr="008D596C" w:rsidRDefault="004E57EC" w:rsidP="008D596C">
                      <w:pPr>
                        <w:bidi/>
                        <w:spacing w:before="240" w:after="0"/>
                        <w:jc w:val="both"/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D596C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با سلام و عرض ادب ، احتراما به استحضار مي</w:t>
                      </w:r>
                      <w:r w:rsidR="00707832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D596C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رساند:</w:t>
                      </w:r>
                    </w:p>
                    <w:p w:rsidR="004E57EC" w:rsidRPr="008D596C" w:rsidRDefault="004E57EC" w:rsidP="008D596C">
                      <w:pPr>
                        <w:bidi/>
                        <w:spacing w:before="240" w:after="0"/>
                        <w:jc w:val="both"/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D596C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1-در قراردادهايي كه احتمالا مالك محترم راسا با پيمانكاران ذيصلاح فرعي ساختمان منعقد مي نمايد مي بايست صراحتا در متن قرارداد " </w:t>
                      </w:r>
                      <w:r w:rsidRPr="008D596C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لزوم رعايت اصول ايمني و فني و اجرايي (مطابق مباحث مقررات ملي ساختمان) توسط پيمانكاران وساير عوامل ذيربط</w:t>
                      </w:r>
                      <w:r w:rsidRPr="008D596C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" قيد گرديده ويك كپي از آنرا تحويل اينجانب نماييد.</w:t>
                      </w:r>
                    </w:p>
                    <w:p w:rsidR="004E57EC" w:rsidRDefault="004E57EC" w:rsidP="008D596C">
                      <w:pPr>
                        <w:bidi/>
                        <w:spacing w:before="240" w:after="0"/>
                        <w:jc w:val="both"/>
                        <w:rPr>
                          <w:rFonts w:cs="B Mitra"/>
                          <w:sz w:val="28"/>
                          <w:szCs w:val="28"/>
                          <w:lang w:bidi="fa-IR"/>
                        </w:rPr>
                      </w:pPr>
                      <w:r w:rsidRPr="008D596C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2-به منظور رعايت قوانين وزارت تعاون ،كار و رفاه امور اجتماعي ، استخدام و به كارگيري اتباع خارجي " </w:t>
                      </w:r>
                      <w:r w:rsidRPr="008D596C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بدون مجوز اقامت و اشتغال</w:t>
                      </w:r>
                      <w:r w:rsidRPr="008D596C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" و همچنين </w:t>
                      </w:r>
                      <w:r w:rsidRPr="008D596C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زير 18 سال سن</w:t>
                      </w:r>
                      <w:r w:rsidRPr="008D596C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در هر پست و در هر زمان </w:t>
                      </w:r>
                      <w:r w:rsidR="00605C54" w:rsidRPr="008D596C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ر پروژه فوق الذكر غير مجاز بوده و عواقب آن برعهده مالك و مجري ذيصلاح مربوطه مي باشد. لطفا در صورت استفاده از اتباع خارجي در پروژه مي بايست يك برگ كپي از مدارك مجوز اشتغال و اقامت ايشان به اينجانب نحويل داده شود. بديهي است مسئوليت حقوقي و جزائي بكارگيري بدون مجوز اينگونه افراد برعهده مالك و مجري ذيصلاح مربوطه مي باشد.</w:t>
                      </w:r>
                    </w:p>
                    <w:p w:rsidR="008D596C" w:rsidRPr="008D596C" w:rsidRDefault="008D596C" w:rsidP="008D596C">
                      <w:pPr>
                        <w:bidi/>
                        <w:spacing w:before="240" w:after="0"/>
                        <w:jc w:val="both"/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3-</w:t>
                      </w:r>
                      <w:r w:rsidRPr="008D596C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به منظور آشنائي بيشتر كليه عوامل كاري شاغل در اين كارگاه ساختماني ، ابلاغيه ايمني (پيوست نامه) تقديم ميگردد خواهشمنداست در محل مناسبي در كارگاه كه قابل رويت براي همه عوامل باشد نصب نماييد.</w:t>
                      </w:r>
                    </w:p>
                    <w:p w:rsidR="008D596C" w:rsidRPr="008D596C" w:rsidRDefault="008D596C" w:rsidP="008D596C">
                      <w:pPr>
                        <w:bidi/>
                        <w:spacing w:before="240" w:after="0"/>
                        <w:jc w:val="both"/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D596C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4- لطفا تاريخ شروع عمليات اجرائي ساختمان را در اولين فرصت به اينجانب كتبا اعلام نمائيد.</w:t>
                      </w:r>
                    </w:p>
                    <w:p w:rsidR="008D596C" w:rsidRPr="008D596C" w:rsidRDefault="008D596C" w:rsidP="008D596C">
                      <w:pPr>
                        <w:bidi/>
                        <w:spacing w:before="240" w:after="0"/>
                        <w:jc w:val="both"/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D596C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5-قبل از انجام هرگونه عمليات ( فونداسيون – اسكلت – سقف) حتما اطلاع رساني به اينجانب صورت پذيرد.</w:t>
                      </w:r>
                    </w:p>
                    <w:p w:rsidR="008D596C" w:rsidRDefault="008D596C" w:rsidP="008D596C">
                      <w:pPr>
                        <w:pBdr>
                          <w:bottom w:val="single" w:sz="6" w:space="1" w:color="auto"/>
                        </w:pBdr>
                        <w:bidi/>
                        <w:jc w:val="right"/>
                        <w:rPr>
                          <w:rFonts w:cs="B Titr"/>
                          <w:rtl/>
                          <w:lang w:bidi="fa-IR"/>
                        </w:rPr>
                      </w:pPr>
                      <w:r w:rsidRPr="008D596C">
                        <w:rPr>
                          <w:rFonts w:cs="B Titr" w:hint="cs"/>
                          <w:rtl/>
                          <w:lang w:bidi="fa-IR"/>
                        </w:rPr>
                        <w:t xml:space="preserve">با احترام مجدد- </w:t>
                      </w:r>
                      <w:r w:rsidR="00707832">
                        <w:rPr>
                          <w:rFonts w:cs="B Titr" w:hint="cs"/>
                          <w:rtl/>
                          <w:lang w:bidi="fa-IR"/>
                        </w:rPr>
                        <w:t>نام و نام خانوادگی ناظر</w:t>
                      </w:r>
                    </w:p>
                    <w:p w:rsidR="008D596C" w:rsidRPr="008D596C" w:rsidRDefault="008D596C" w:rsidP="008D596C">
                      <w:pPr>
                        <w:pBdr>
                          <w:bottom w:val="single" w:sz="6" w:space="1" w:color="auto"/>
                        </w:pBdr>
                        <w:bidi/>
                        <w:spacing w:after="0" w:line="240" w:lineRule="auto"/>
                        <w:jc w:val="right"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D596C" w:rsidRPr="008D596C" w:rsidRDefault="008D596C" w:rsidP="008D596C">
                      <w:pPr>
                        <w:bidi/>
                        <w:spacing w:after="0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D596C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ونوشت:</w:t>
                      </w:r>
                    </w:p>
                    <w:p w:rsidR="008D596C" w:rsidRPr="008D596C" w:rsidRDefault="008D596C" w:rsidP="008D596C">
                      <w:pPr>
                        <w:bidi/>
                        <w:spacing w:after="0"/>
                        <w:rPr>
                          <w:rFonts w:cs="B Mitra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D596C">
                        <w:rPr>
                          <w:rFonts w:cs="B Mitra" w:hint="cs"/>
                          <w:sz w:val="18"/>
                          <w:szCs w:val="18"/>
                          <w:rtl/>
                          <w:lang w:bidi="fa-IR"/>
                        </w:rPr>
                        <w:t>1-شهرداري محترم ................... جهت استحضار و درج در پرونده مذكور</w:t>
                      </w:r>
                    </w:p>
                    <w:p w:rsidR="008D596C" w:rsidRPr="008D596C" w:rsidRDefault="008D596C" w:rsidP="008D596C">
                      <w:pPr>
                        <w:bidi/>
                        <w:spacing w:after="0"/>
                        <w:rPr>
                          <w:rFonts w:cs="B Mitra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D596C">
                        <w:rPr>
                          <w:rFonts w:cs="B Mitra" w:hint="cs"/>
                          <w:sz w:val="18"/>
                          <w:szCs w:val="18"/>
                          <w:rtl/>
                          <w:lang w:bidi="fa-IR"/>
                        </w:rPr>
                        <w:t>2-سازمان محترم نظام مهندسي ساختمان ................... جهت استحضار و درج در پرونده مذكور</w:t>
                      </w:r>
                    </w:p>
                    <w:p w:rsidR="008D596C" w:rsidRPr="008D596C" w:rsidRDefault="008D596C" w:rsidP="008D596C">
                      <w:pPr>
                        <w:bidi/>
                        <w:spacing w:after="0"/>
                        <w:rPr>
                          <w:rFonts w:cs="B Mitra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D596C">
                        <w:rPr>
                          <w:rFonts w:cs="B Mitra" w:hint="cs"/>
                          <w:sz w:val="18"/>
                          <w:szCs w:val="18"/>
                          <w:rtl/>
                          <w:lang w:bidi="fa-IR"/>
                        </w:rPr>
                        <w:t>3-اداره كل تعاون ، كار و رفاه امور اجتماعي ................ جهت استحضار</w:t>
                      </w:r>
                    </w:p>
                    <w:p w:rsidR="008D596C" w:rsidRPr="008D596C" w:rsidRDefault="008D596C" w:rsidP="008D596C">
                      <w:pPr>
                        <w:bidi/>
                        <w:spacing w:after="0"/>
                        <w:rPr>
                          <w:rFonts w:cs="B Mitra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D596C">
                        <w:rPr>
                          <w:rFonts w:cs="B Mitra" w:hint="cs"/>
                          <w:sz w:val="18"/>
                          <w:szCs w:val="18"/>
                          <w:rtl/>
                          <w:lang w:bidi="fa-IR"/>
                        </w:rPr>
                        <w:t>4-مديرعامل محترم شركت .............. مجري ذيصلاح ساختمان جهت استحضار و پيگيري</w:t>
                      </w:r>
                    </w:p>
                    <w:p w:rsidR="008D596C" w:rsidRPr="008D596C" w:rsidRDefault="008D596C" w:rsidP="008D596C">
                      <w:pPr>
                        <w:bidi/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EC5B99" w:rsidP="001B454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50940</wp:posOffset>
                </wp:positionH>
                <wp:positionV relativeFrom="paragraph">
                  <wp:posOffset>40005</wp:posOffset>
                </wp:positionV>
                <wp:extent cx="580390" cy="3206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390" cy="320675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F1" w:rsidRPr="00330BC4" w:rsidRDefault="00707832" w:rsidP="001B454F">
                            <w:pPr>
                              <w:jc w:val="right"/>
                              <w:rPr>
                                <w:rFonts w:ascii="Mj_ExtenderX-Slant" w:hAnsi="Mj_ExtenderX-Slant" w:cs="B Titr"/>
                                <w:color w:val="000000"/>
                                <w:sz w:val="20"/>
                                <w:lang w:bidi="fa-IR"/>
                              </w:rPr>
                            </w:pPr>
                            <w:r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  <w:lang w:bidi="fa-IR"/>
                              </w:rPr>
                              <w:t>آدرس ناظ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492.2pt;margin-top:3.15pt;width:45.7pt;height:25.2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" fillcolor="black" stroked="f" strokeweight=".5pt">
                <v:fill opacity="0"/>
                <v:stroke opacity="0" joinstyle="round"/>
                <v:path arrowok="t"/>
                <v:textbox inset="0,0,0,0">
                  <w:txbxContent>
                    <w:p w:rsidR="004D2EF1" w:rsidRPr="00330BC4" w:rsidRDefault="00707832" w:rsidP="001B454F">
                      <w:pPr>
                        <w:jc w:val="right"/>
                        <w:rPr>
                          <w:rFonts w:ascii="Mj_ExtenderX-Slant" w:hAnsi="Mj_ExtenderX-Slant" w:cs="B Titr"/>
                          <w:color w:val="000000"/>
                          <w:sz w:val="20"/>
                          <w:lang w:bidi="fa-IR"/>
                        </w:rPr>
                      </w:pPr>
                      <w:r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  <w:lang w:bidi="fa-IR"/>
                        </w:rPr>
                        <w:t>آدرس ناظ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75275</wp:posOffset>
                </wp:positionH>
                <wp:positionV relativeFrom="paragraph">
                  <wp:posOffset>310515</wp:posOffset>
                </wp:positionV>
                <wp:extent cx="748030" cy="32067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8030" cy="320675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F1" w:rsidRPr="001B454F" w:rsidRDefault="00707832" w:rsidP="009F5DF6">
                            <w:pPr>
                              <w:jc w:val="right"/>
                              <w:rPr>
                                <w:rFonts w:ascii="Mj_ExtenderX-Slant" w:hAnsi="Mj_ExtenderX-Slant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NewRomanPS" w:hAnsi="TimesNewRomanPS" w:cs="B Titr" w:hint="cs"/>
                                <w:b/>
                                <w:color w:val="000000"/>
                                <w:sz w:val="20"/>
                                <w:rtl/>
                              </w:rPr>
                              <w:t>؟؟؟</w:t>
                            </w:r>
                            <w:r w:rsidR="004D2EF1" w:rsidRPr="00330BC4">
                              <w:rPr>
                                <w:rFonts w:ascii="TimesNewRomanPS" w:hAnsi="TimesNewRomanPS" w:cs="B Titr"/>
                                <w:b/>
                                <w:color w:val="000000"/>
                                <w:sz w:val="20"/>
                              </w:rPr>
                              <w:t>‬</w:t>
                            </w:r>
                            <w:r w:rsidR="004D2EF1" w:rsidRPr="00330BC4">
                              <w:rPr>
                                <w:rFonts w:ascii="TimesNewRomanPS" w:hAnsi="TimesNewRomanPS" w:cs="B Titr"/>
                                <w:b/>
                                <w:color w:val="000000"/>
                                <w:sz w:val="20"/>
                              </w:rPr>
                              <w:t>‬</w:t>
                            </w:r>
                            <w:r>
                              <w:rPr>
                                <w:rFonts w:ascii="Arial" w:hAnsi="Arial" w:cs="B Titr" w:hint="cs"/>
                                <w:color w:val="000000" w:themeColor="text1"/>
                                <w:rtl/>
                              </w:rPr>
                              <w:t>؟؟</w:t>
                            </w:r>
                            <w:r w:rsidR="001B454F">
                              <w:rPr>
                                <w:rFonts w:ascii="Arial" w:hAnsi="Arial" w:cs="B Titr" w:hint="cs"/>
                                <w:color w:val="000000" w:themeColor="text1"/>
                                <w:rtl/>
                              </w:rPr>
                              <w:t xml:space="preserve">   </w:t>
                            </w:r>
                            <w:r w:rsidR="009F5DF6" w:rsidRPr="001B454F">
                              <w:rPr>
                                <w:rFonts w:ascii="Arial" w:hAnsi="Arial" w:cs="Arial" w:hint="cs"/>
                                <w:color w:val="000000" w:themeColor="text1"/>
                                <w:rtl/>
                              </w:rPr>
                              <w:t>،</w:t>
                            </w:r>
                            <w:r w:rsidR="004D2EF1" w:rsidRPr="001B454F">
                              <w:rPr>
                                <w:rFonts w:ascii="Mj_ExtenderX-Slant" w:hAnsi="Mj_ExtenderX-Slant" w:cs="B Titr" w:hint="cs"/>
                                <w:color w:val="000000" w:themeColor="text1"/>
                                <w:sz w:val="20"/>
                                <w:rtl/>
                              </w:rPr>
                              <w:t>اﯾﻤﯿﻞ</w:t>
                            </w:r>
                            <w:r w:rsidR="00330BC4" w:rsidRPr="001B454F">
                              <w:rPr>
                                <w:rFonts w:ascii="Times New Roman" w:hAnsi="Times New Roman" w:cs="Times New Roman" w:hint="cs"/>
                                <w:color w:val="000000" w:themeColor="text1"/>
                                <w:sz w:val="20"/>
                                <w:rtl/>
                              </w:rPr>
                              <w:t>0</w:t>
                            </w:r>
                            <w:r w:rsidR="00965C49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965C49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965C49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DB4C6D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DB4C6D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DB4C6D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690DE4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690DE4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690DE4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A93154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A93154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A93154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4427FE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4427FE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4427FE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7F1DB9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7F1DB9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7F1DB9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8A63DD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8A63DD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8A63DD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D1204F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D1204F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D1204F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8D596C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8D596C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8D596C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392D7B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392D7B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392D7B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423.25pt;margin-top:24.45pt;width:58.9pt;height:25.2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" fillcolor="black" stroked="f" strokeweight=".5pt">
                <v:fill opacity="0"/>
                <v:stroke opacity="0" joinstyle="round"/>
                <v:path arrowok="t"/>
                <v:textbox inset="0,0,0,0">
                  <w:txbxContent>
                    <w:p w:rsidR="004D2EF1" w:rsidRPr="001B454F" w:rsidRDefault="00707832" w:rsidP="009F5DF6">
                      <w:pPr>
                        <w:jc w:val="right"/>
                        <w:rPr>
                          <w:rFonts w:ascii="Mj_ExtenderX-Slant" w:hAnsi="Mj_ExtenderX-Slant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NewRomanPS" w:hAnsi="TimesNewRomanPS" w:cs="B Titr" w:hint="cs"/>
                          <w:b/>
                          <w:color w:val="000000"/>
                          <w:sz w:val="20"/>
                          <w:rtl/>
                        </w:rPr>
                        <w:t>؟؟؟</w:t>
                      </w:r>
                      <w:r w:rsidR="004D2EF1" w:rsidRPr="00330BC4">
                        <w:rPr>
                          <w:rFonts w:ascii="TimesNewRomanPS" w:hAnsi="TimesNewRomanPS" w:cs="B Titr"/>
                          <w:b/>
                          <w:color w:val="000000"/>
                          <w:sz w:val="20"/>
                        </w:rPr>
                        <w:t>‬</w:t>
                      </w:r>
                      <w:r w:rsidR="004D2EF1" w:rsidRPr="00330BC4">
                        <w:rPr>
                          <w:rFonts w:ascii="TimesNewRomanPS" w:hAnsi="TimesNewRomanPS" w:cs="B Titr"/>
                          <w:b/>
                          <w:color w:val="000000"/>
                          <w:sz w:val="20"/>
                        </w:rPr>
                        <w:t>‬</w:t>
                      </w:r>
                      <w:r>
                        <w:rPr>
                          <w:rFonts w:ascii="Arial" w:hAnsi="Arial" w:cs="B Titr" w:hint="cs"/>
                          <w:color w:val="000000" w:themeColor="text1"/>
                          <w:rtl/>
                        </w:rPr>
                        <w:t>؟؟</w:t>
                      </w:r>
                      <w:r w:rsidR="001B454F">
                        <w:rPr>
                          <w:rFonts w:ascii="Arial" w:hAnsi="Arial" w:cs="B Titr" w:hint="cs"/>
                          <w:color w:val="000000" w:themeColor="text1"/>
                          <w:rtl/>
                        </w:rPr>
                        <w:t xml:space="preserve">   </w:t>
                      </w:r>
                      <w:r w:rsidR="009F5DF6" w:rsidRPr="001B454F">
                        <w:rPr>
                          <w:rFonts w:ascii="Arial" w:hAnsi="Arial" w:cs="Arial" w:hint="cs"/>
                          <w:color w:val="000000" w:themeColor="text1"/>
                          <w:rtl/>
                        </w:rPr>
                        <w:t>،</w:t>
                      </w:r>
                      <w:r w:rsidR="004D2EF1" w:rsidRPr="001B454F">
                        <w:rPr>
                          <w:rFonts w:ascii="Mj_ExtenderX-Slant" w:hAnsi="Mj_ExtenderX-Slant" w:cs="B Titr" w:hint="cs"/>
                          <w:color w:val="000000" w:themeColor="text1"/>
                          <w:sz w:val="20"/>
                          <w:rtl/>
                        </w:rPr>
                        <w:t>اﯾﻤﯿﻞ</w:t>
                      </w:r>
                      <w:r w:rsidR="00330BC4" w:rsidRPr="001B454F">
                        <w:rPr>
                          <w:rFonts w:ascii="Times New Roman" w:hAnsi="Times New Roman" w:cs="Times New Roman" w:hint="cs"/>
                          <w:color w:val="000000" w:themeColor="text1"/>
                          <w:sz w:val="20"/>
                          <w:rtl/>
                        </w:rPr>
                        <w:t>0</w:t>
                      </w:r>
                      <w:r w:rsidR="00965C49" w:rsidRPr="001B454F">
                        <w:rPr>
                          <w:color w:val="000000" w:themeColor="text1"/>
                        </w:rPr>
                        <w:t>‬</w:t>
                      </w:r>
                      <w:r w:rsidR="00965C49" w:rsidRPr="001B454F">
                        <w:rPr>
                          <w:color w:val="000000" w:themeColor="text1"/>
                        </w:rPr>
                        <w:t>‬</w:t>
                      </w:r>
                      <w:r w:rsidR="00965C49" w:rsidRPr="001B454F">
                        <w:rPr>
                          <w:color w:val="000000" w:themeColor="text1"/>
                        </w:rPr>
                        <w:t>‬</w:t>
                      </w:r>
                      <w:r w:rsidR="00DB4C6D" w:rsidRPr="001B454F">
                        <w:rPr>
                          <w:color w:val="000000" w:themeColor="text1"/>
                        </w:rPr>
                        <w:t>‬</w:t>
                      </w:r>
                      <w:r w:rsidR="00DB4C6D" w:rsidRPr="001B454F">
                        <w:rPr>
                          <w:color w:val="000000" w:themeColor="text1"/>
                        </w:rPr>
                        <w:t>‬</w:t>
                      </w:r>
                      <w:r w:rsidR="00DB4C6D" w:rsidRPr="001B454F">
                        <w:rPr>
                          <w:color w:val="000000" w:themeColor="text1"/>
                        </w:rPr>
                        <w:t>‬</w:t>
                      </w:r>
                      <w:r w:rsidR="00690DE4" w:rsidRPr="001B454F">
                        <w:rPr>
                          <w:color w:val="000000" w:themeColor="text1"/>
                        </w:rPr>
                        <w:t>‬</w:t>
                      </w:r>
                      <w:r w:rsidR="00690DE4" w:rsidRPr="001B454F">
                        <w:rPr>
                          <w:color w:val="000000" w:themeColor="text1"/>
                        </w:rPr>
                        <w:t>‬</w:t>
                      </w:r>
                      <w:r w:rsidR="00690DE4" w:rsidRPr="001B454F">
                        <w:rPr>
                          <w:color w:val="000000" w:themeColor="text1"/>
                        </w:rPr>
                        <w:t>‬</w:t>
                      </w:r>
                      <w:r w:rsidR="00A93154" w:rsidRPr="001B454F">
                        <w:rPr>
                          <w:color w:val="000000" w:themeColor="text1"/>
                        </w:rPr>
                        <w:t>‬</w:t>
                      </w:r>
                      <w:r w:rsidR="00A93154" w:rsidRPr="001B454F">
                        <w:rPr>
                          <w:color w:val="000000" w:themeColor="text1"/>
                        </w:rPr>
                        <w:t>‬</w:t>
                      </w:r>
                      <w:r w:rsidR="00A93154" w:rsidRPr="001B454F">
                        <w:rPr>
                          <w:color w:val="000000" w:themeColor="text1"/>
                        </w:rPr>
                        <w:t>‬</w:t>
                      </w:r>
                      <w:r w:rsidR="004427FE" w:rsidRPr="001B454F">
                        <w:rPr>
                          <w:color w:val="000000" w:themeColor="text1"/>
                        </w:rPr>
                        <w:t>‬</w:t>
                      </w:r>
                      <w:r w:rsidR="004427FE" w:rsidRPr="001B454F">
                        <w:rPr>
                          <w:color w:val="000000" w:themeColor="text1"/>
                        </w:rPr>
                        <w:t>‬</w:t>
                      </w:r>
                      <w:r w:rsidR="004427FE" w:rsidRPr="001B454F">
                        <w:rPr>
                          <w:color w:val="000000" w:themeColor="text1"/>
                        </w:rPr>
                        <w:t>‬</w:t>
                      </w:r>
                      <w:r w:rsidR="007F1DB9" w:rsidRPr="001B454F">
                        <w:rPr>
                          <w:color w:val="000000" w:themeColor="text1"/>
                        </w:rPr>
                        <w:t>‬</w:t>
                      </w:r>
                      <w:r w:rsidR="007F1DB9" w:rsidRPr="001B454F">
                        <w:rPr>
                          <w:color w:val="000000" w:themeColor="text1"/>
                        </w:rPr>
                        <w:t>‬</w:t>
                      </w:r>
                      <w:r w:rsidR="007F1DB9" w:rsidRPr="001B454F">
                        <w:rPr>
                          <w:color w:val="000000" w:themeColor="text1"/>
                        </w:rPr>
                        <w:t>‬</w:t>
                      </w:r>
                      <w:r w:rsidR="008A63DD" w:rsidRPr="001B454F">
                        <w:rPr>
                          <w:color w:val="000000" w:themeColor="text1"/>
                        </w:rPr>
                        <w:t>‬</w:t>
                      </w:r>
                      <w:r w:rsidR="008A63DD" w:rsidRPr="001B454F">
                        <w:rPr>
                          <w:color w:val="000000" w:themeColor="text1"/>
                        </w:rPr>
                        <w:t>‬</w:t>
                      </w:r>
                      <w:r w:rsidR="008A63DD" w:rsidRPr="001B454F">
                        <w:rPr>
                          <w:color w:val="000000" w:themeColor="text1"/>
                        </w:rPr>
                        <w:t>‬</w:t>
                      </w:r>
                      <w:r w:rsidR="00D1204F" w:rsidRPr="001B454F">
                        <w:rPr>
                          <w:color w:val="000000" w:themeColor="text1"/>
                        </w:rPr>
                        <w:t>‬</w:t>
                      </w:r>
                      <w:r w:rsidR="00D1204F" w:rsidRPr="001B454F">
                        <w:rPr>
                          <w:color w:val="000000" w:themeColor="text1"/>
                        </w:rPr>
                        <w:t>‬</w:t>
                      </w:r>
                      <w:r w:rsidR="00D1204F" w:rsidRPr="001B454F">
                        <w:rPr>
                          <w:color w:val="000000" w:themeColor="text1"/>
                        </w:rPr>
                        <w:t>‬</w:t>
                      </w:r>
                      <w:r w:rsidR="008D596C" w:rsidRPr="001B454F">
                        <w:rPr>
                          <w:color w:val="000000" w:themeColor="text1"/>
                        </w:rPr>
                        <w:t>‬</w:t>
                      </w:r>
                      <w:r w:rsidR="008D596C" w:rsidRPr="001B454F">
                        <w:rPr>
                          <w:color w:val="000000" w:themeColor="text1"/>
                        </w:rPr>
                        <w:t>‬</w:t>
                      </w:r>
                      <w:r w:rsidR="008D596C" w:rsidRPr="001B454F">
                        <w:rPr>
                          <w:color w:val="000000" w:themeColor="text1"/>
                        </w:rPr>
                        <w:t>‬</w:t>
                      </w:r>
                      <w:r w:rsidR="00392D7B" w:rsidRPr="001B454F">
                        <w:rPr>
                          <w:color w:val="000000" w:themeColor="text1"/>
                        </w:rPr>
                        <w:t>‬</w:t>
                      </w:r>
                      <w:r w:rsidR="00392D7B" w:rsidRPr="001B454F">
                        <w:rPr>
                          <w:color w:val="000000" w:themeColor="text1"/>
                        </w:rPr>
                        <w:t>‬</w:t>
                      </w:r>
                      <w:r w:rsidR="00392D7B" w:rsidRPr="001B454F">
                        <w:rPr>
                          <w:color w:val="000000" w:themeColor="text1"/>
                        </w:rPr>
                        <w:t>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76315</wp:posOffset>
                </wp:positionH>
                <wp:positionV relativeFrom="paragraph">
                  <wp:posOffset>320040</wp:posOffset>
                </wp:positionV>
                <wp:extent cx="796925" cy="320675"/>
                <wp:effectExtent l="8890" t="1905" r="3810" b="127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32067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EF1" w:rsidRPr="004D2EF1" w:rsidRDefault="004D2EF1" w:rsidP="001B454F">
                            <w:pPr>
                              <w:rPr>
                                <w:rFonts w:ascii="Mj_ExtenderX-Slant" w:hAnsi="Mj_ExtenderX-Slant"/>
                                <w:color w:val="000000"/>
                                <w:sz w:val="20"/>
                              </w:rPr>
                            </w:pPr>
                            <w:r w:rsidRPr="004D2EF1">
                              <w:rPr>
                                <w:rFonts w:ascii="Mj_ExtenderX-Slant" w:hAnsi="Mj_ExtenderX-Slant"/>
                                <w:color w:val="000000"/>
                                <w:sz w:val="20"/>
                                <w:rtl/>
                              </w:rPr>
                              <w:t>:</w:t>
                            </w:r>
                            <w:r w:rsidRPr="004D2EF1">
                              <w:rPr>
                                <w:rFonts w:ascii="Mj_ExtenderX-Slant" w:hAnsi="Mj_ExtenderX-Slant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="001B454F"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="001B454F" w:rsidRPr="004D2EF1">
                              <w:rPr>
                                <w:rFonts w:ascii="Mj_ExtenderX-Slant" w:hAnsi="Mj_ExtenderX-Slant" w:hint="cs"/>
                                <w:color w:val="000000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4D2EF1">
                              <w:rPr>
                                <w:rFonts w:ascii="Mj_ExtenderX-Slant" w:hAnsi="Mj_ExtenderX-Slant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="0030152E">
                              <w:t>‬</w:t>
                            </w:r>
                            <w:r w:rsidR="0030152E">
                              <w:t>‬</w:t>
                            </w:r>
                            <w:r w:rsidR="0030152E">
                              <w:t>‬</w:t>
                            </w:r>
                            <w:r w:rsidR="0098580C">
                              <w:t>‬</w:t>
                            </w:r>
                            <w:r w:rsidR="0098580C">
                              <w:t>‬</w:t>
                            </w:r>
                            <w:r w:rsidR="0098580C">
                              <w:t>‬</w:t>
                            </w:r>
                            <w:r w:rsidR="00925DED">
                              <w:t>‬</w:t>
                            </w:r>
                            <w:r w:rsidR="00925DED">
                              <w:t>‬</w:t>
                            </w:r>
                            <w:r w:rsidR="00925DED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1B454F" w:rsidRPr="001B454F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 xml:space="preserve"> </w:t>
                            </w:r>
                            <w:r w:rsidR="001B454F"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ﺷﻤﺎر</w:t>
                            </w:r>
                            <w:r w:rsidR="001B454F" w:rsidRPr="001B454F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 xml:space="preserve"> </w:t>
                            </w:r>
                            <w:r w:rsidR="001B454F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 xml:space="preserve">ه </w:t>
                            </w:r>
                            <w:r w:rsidR="001B454F"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ﻫﻤﺮاه 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478.45pt;margin-top:25.2pt;width:62.75pt;height:2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" fillcolor="black" stroked="f" strokeweight=".5pt">
                <v:fill opacity="0"/>
                <v:stroke opacity="0" joinstyle="round"/>
                <v:textbox inset="0,0,0,0">
                  <w:txbxContent>
                    <w:p w:rsidR="004D2EF1" w:rsidRPr="004D2EF1" w:rsidRDefault="004D2EF1" w:rsidP="001B454F">
                      <w:pPr>
                        <w:rPr>
                          <w:rFonts w:ascii="Mj_ExtenderX-Slant" w:hAnsi="Mj_ExtenderX-Slant"/>
                          <w:color w:val="000000"/>
                          <w:sz w:val="20"/>
                        </w:rPr>
                      </w:pPr>
                      <w:r w:rsidRPr="004D2EF1">
                        <w:rPr>
                          <w:rFonts w:ascii="Mj_ExtenderX-Slant" w:hAnsi="Mj_ExtenderX-Slant"/>
                          <w:color w:val="000000"/>
                          <w:sz w:val="20"/>
                          <w:rtl/>
                        </w:rPr>
                        <w:t>:</w:t>
                      </w:r>
                      <w:r w:rsidRPr="004D2EF1">
                        <w:rPr>
                          <w:rFonts w:ascii="Mj_ExtenderX-Slant" w:hAnsi="Mj_ExtenderX-Slant"/>
                          <w:color w:val="000000"/>
                          <w:sz w:val="20"/>
                          <w:rtl/>
                        </w:rPr>
                        <w:t>‬</w:t>
                      </w:r>
                      <w:r w:rsidR="001B454F"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 xml:space="preserve"> 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="001B454F" w:rsidRPr="004D2EF1">
                        <w:rPr>
                          <w:rFonts w:ascii="Mj_ExtenderX-Slant" w:hAnsi="Mj_ExtenderX-Slant" w:hint="cs"/>
                          <w:color w:val="000000"/>
                          <w:sz w:val="20"/>
                          <w:rtl/>
                        </w:rPr>
                        <w:t xml:space="preserve"> </w:t>
                      </w:r>
                      <w:r w:rsidRPr="004D2EF1">
                        <w:rPr>
                          <w:rFonts w:ascii="Mj_ExtenderX-Slant" w:hAnsi="Mj_ExtenderX-Slant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="0030152E">
                        <w:t>‬</w:t>
                      </w:r>
                      <w:r w:rsidR="0030152E">
                        <w:t>‬</w:t>
                      </w:r>
                      <w:r w:rsidR="0030152E">
                        <w:t>‬</w:t>
                      </w:r>
                      <w:r w:rsidR="0098580C">
                        <w:t>‬</w:t>
                      </w:r>
                      <w:r w:rsidR="0098580C">
                        <w:t>‬</w:t>
                      </w:r>
                      <w:r w:rsidR="0098580C">
                        <w:t>‬</w:t>
                      </w:r>
                      <w:r w:rsidR="00925DED">
                        <w:t>‬</w:t>
                      </w:r>
                      <w:r w:rsidR="00925DED">
                        <w:t>‬</w:t>
                      </w:r>
                      <w:r w:rsidR="00925DED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1B454F" w:rsidRPr="001B454F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 xml:space="preserve"> </w:t>
                      </w:r>
                      <w:r w:rsidR="001B454F"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ﺷﻤﺎر</w:t>
                      </w:r>
                      <w:r w:rsidR="001B454F" w:rsidRPr="001B454F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 xml:space="preserve"> </w:t>
                      </w:r>
                      <w:r w:rsidR="001B454F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 xml:space="preserve">ه </w:t>
                      </w:r>
                      <w:r w:rsidR="001B454F"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ﻫﻤﺮاه 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657860</wp:posOffset>
                </wp:positionV>
                <wp:extent cx="521970" cy="259080"/>
                <wp:effectExtent l="3810" t="6350" r="7620" b="127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590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B54" w:rsidRPr="00330BC4" w:rsidRDefault="00F87B54" w:rsidP="00F87B54">
                            <w:pPr>
                              <w:jc w:val="right"/>
                              <w:rPr>
                                <w:rFonts w:ascii="Mj_ExtenderX-Slant" w:hAnsi="Mj_ExtenderX-Slant" w:cs="B Homa"/>
                                <w:color w:val="00000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80.55pt;margin-top:51.8pt;width:41.1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" fillcolor="black" stroked="f" strokeweight=".5pt">
                <v:fill opacity="0"/>
                <v:stroke opacity="0" joinstyle="round"/>
                <v:textbox inset="0,0,0,0">
                  <w:txbxContent>
                    <w:p w:rsidR="00F87B54" w:rsidRPr="00330BC4" w:rsidRDefault="00F87B54" w:rsidP="00F87B54">
                      <w:pPr>
                        <w:jc w:val="right"/>
                        <w:rPr>
                          <w:rFonts w:ascii="Mj_ExtenderX-Slant" w:hAnsi="Mj_ExtenderX-Slant" w:cs="B Homa"/>
                          <w:color w:val="000000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92475</wp:posOffset>
                </wp:positionH>
                <wp:positionV relativeFrom="paragraph">
                  <wp:posOffset>1829435</wp:posOffset>
                </wp:positionV>
                <wp:extent cx="929005" cy="32067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005" cy="320675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F87B54" w:rsidRPr="004D2EF1" w:rsidRDefault="00F87B54" w:rsidP="00F87B54">
                            <w:pPr>
                              <w:rPr>
                                <w:rFonts w:ascii="Mj_ExtenderX-Slant" w:hAnsi="Mj_ExtenderX-Slant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00222-300-39</w:t>
                            </w:r>
                            <w:r w:rsidRPr="004D2EF1">
                              <w:rPr>
                                <w:rFonts w:ascii="Mj_ExtenderX-Slant" w:hAnsi="Mj_ExtenderX-Slant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 w:rsidR="00965C49">
                              <w:t>‬</w:t>
                            </w:r>
                            <w:r w:rsidR="00DB4C6D">
                              <w:t>‬</w:t>
                            </w:r>
                            <w:r w:rsidR="00690DE4">
                              <w:t>‬</w:t>
                            </w:r>
                            <w:r w:rsidR="00A93154">
                              <w:t>‬</w:t>
                            </w:r>
                            <w:r w:rsidR="004427FE">
                              <w:t>‬</w:t>
                            </w:r>
                            <w:r w:rsidR="007F1DB9">
                              <w:t>‬</w:t>
                            </w:r>
                            <w:r w:rsidR="008A63DD">
                              <w:t>‬</w:t>
                            </w:r>
                            <w:r w:rsidR="00D1204F">
                              <w:t>‬</w:t>
                            </w:r>
                            <w:r w:rsidR="008D596C">
                              <w:t>‬</w:t>
                            </w:r>
                            <w:r w:rsidR="00392D7B">
                              <w:t>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margin-left:259.25pt;margin-top:144.05pt;width:73.15pt;height:25.2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" fillcolor="black" stroked="f" strokeweight=".5pt">
                <v:fill opacity="0"/>
                <v:stroke opacity="0" joinstyle="round"/>
                <v:path arrowok="t"/>
                <v:textbox inset="0,0,0,0">
                  <w:txbxContent>
                    <w:p w:rsidR="00F87B54" w:rsidRPr="004D2EF1" w:rsidRDefault="00F87B54" w:rsidP="00F87B54">
                      <w:pPr>
                        <w:rPr>
                          <w:rFonts w:ascii="Mj_ExtenderX-Slant" w:hAnsi="Mj_ExtenderX-Slant"/>
                          <w:color w:val="000000"/>
                          <w:sz w:val="20"/>
                        </w:rPr>
                      </w:pPr>
                      <w:r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00222-300-39</w:t>
                      </w:r>
                      <w:r w:rsidRPr="004D2EF1">
                        <w:rPr>
                          <w:rFonts w:ascii="Mj_ExtenderX-Slant" w:hAnsi="Mj_ExtenderX-Slant"/>
                          <w:color w:val="000000"/>
                          <w:sz w:val="20"/>
                          <w:rtl/>
                        </w:rP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 w:rsidR="00965C49">
                        <w:t>‬</w:t>
                      </w:r>
                      <w:r w:rsidR="00DB4C6D">
                        <w:t>‬</w:t>
                      </w:r>
                      <w:r w:rsidR="00690DE4">
                        <w:t>‬</w:t>
                      </w:r>
                      <w:r w:rsidR="00A93154">
                        <w:t>‬</w:t>
                      </w:r>
                      <w:r w:rsidR="004427FE">
                        <w:t>‬</w:t>
                      </w:r>
                      <w:r w:rsidR="007F1DB9">
                        <w:t>‬</w:t>
                      </w:r>
                      <w:r w:rsidR="008A63DD">
                        <w:t>‬</w:t>
                      </w:r>
                      <w:r w:rsidR="00D1204F">
                        <w:t>‬</w:t>
                      </w:r>
                      <w:r w:rsidR="008D596C">
                        <w:t>‬</w:t>
                      </w:r>
                      <w:r w:rsidR="00392D7B">
                        <w:t>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847725</wp:posOffset>
                </wp:positionV>
                <wp:extent cx="1096010" cy="26987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6010" cy="269875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F87B54" w:rsidRPr="00330BC4" w:rsidRDefault="00F87B54" w:rsidP="00F87B54">
                            <w:pPr>
                              <w:jc w:val="right"/>
                              <w:rPr>
                                <w:rFonts w:ascii="Mj_ExtenderX-Slant" w:hAnsi="Mj_ExtenderX-Slant" w:cs="B Homa"/>
                                <w:color w:val="000000"/>
                                <w:sz w:val="14"/>
                              </w:rPr>
                            </w:pP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14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margin-left:99.25pt;margin-top:66.75pt;width:86.3pt;height:2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" fillcolor="black" stroked="f" strokeweight=".5pt">
                <v:fill opacity="0"/>
                <v:stroke opacity="0" joinstyle="round"/>
                <v:path arrowok="t"/>
                <v:textbox inset="0,0,0,0">
                  <w:txbxContent>
                    <w:p w:rsidR="00F87B54" w:rsidRPr="00330BC4" w:rsidRDefault="00F87B54" w:rsidP="00F87B54">
                      <w:pPr>
                        <w:jc w:val="right"/>
                        <w:rPr>
                          <w:rFonts w:ascii="Mj_ExtenderX-Slant" w:hAnsi="Mj_ExtenderX-Slant" w:cs="B Homa"/>
                          <w:color w:val="000000"/>
                          <w:sz w:val="14"/>
                        </w:rPr>
                      </w:pP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14"/>
                          <w:rtl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475615</wp:posOffset>
                </wp:positionV>
                <wp:extent cx="40640" cy="26987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640" cy="269875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F87B54" w:rsidRPr="00330BC4" w:rsidRDefault="00F87B54" w:rsidP="00F87B54">
                            <w:pPr>
                              <w:jc w:val="right"/>
                              <w:rPr>
                                <w:rFonts w:ascii="Mj_ExtenderX-Slant" w:hAnsi="Mj_ExtenderX-Slant" w:cs="B Homa"/>
                                <w:color w:val="000000"/>
                                <w:sz w:val="14"/>
                              </w:rPr>
                            </w:pP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14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109.3pt;margin-top:37.45pt;width:3.2pt;height:21.2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" fillcolor="black" stroked="f" strokeweight=".5pt">
                <v:fill opacity="0"/>
                <v:stroke opacity="0" joinstyle="round"/>
                <v:path arrowok="t"/>
                <v:textbox inset="0,0,0,0">
                  <w:txbxContent>
                    <w:p w:rsidR="00F87B54" w:rsidRPr="00330BC4" w:rsidRDefault="00F87B54" w:rsidP="00F87B54">
                      <w:pPr>
                        <w:jc w:val="right"/>
                        <w:rPr>
                          <w:rFonts w:ascii="Mj_ExtenderX-Slant" w:hAnsi="Mj_ExtenderX-Slant" w:cs="B Homa"/>
                          <w:color w:val="000000"/>
                          <w:sz w:val="14"/>
                        </w:rPr>
                      </w:pP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14"/>
                          <w:rtl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26915</wp:posOffset>
                </wp:positionH>
                <wp:positionV relativeFrom="paragraph">
                  <wp:posOffset>1816100</wp:posOffset>
                </wp:positionV>
                <wp:extent cx="2030730" cy="32067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0730" cy="320675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F87B54" w:rsidRPr="00330BC4" w:rsidRDefault="00F87B54" w:rsidP="00F87B54">
                            <w:pPr>
                              <w:rPr>
                                <w:rFonts w:ascii="Mj_ExtenderX-Slant" w:hAnsi="Mj_ExtenderX-Slant" w:cs="B Titr"/>
                                <w:color w:val="000000"/>
                                <w:sz w:val="20"/>
                              </w:rPr>
                            </w:pPr>
                            <w:r w:rsidRPr="004D2EF1">
                              <w:rPr>
                                <w:rFonts w:ascii="Mj_ExtenderX-Slant" w:hAnsi="Mj_ExtenderX-Slant"/>
                                <w:color w:val="000000"/>
                                <w:sz w:val="20"/>
                                <w:rtl/>
                              </w:rPr>
                              <w:t>:</w:t>
                            </w:r>
                            <w:r w:rsidRPr="004D2EF1">
                              <w:rPr>
                                <w:rFonts w:ascii="Mj_ExtenderX-Slant" w:hAnsi="Mj_ExtenderX-Slant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ﺳﺎﺧﺘﻤﺎن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ﻣﻬﻨﺪﺳﯽ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ﻧﻈﺎم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اﺷﺘﻐﺎل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ﭘﺮواﻧﻪ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ﺷﻤﺎره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margin-left:356.45pt;margin-top:143pt;width:159.9pt;height:25.2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" fillcolor="black" stroked="f" strokeweight=".5pt">
                <v:fill opacity="0"/>
                <v:stroke opacity="0" joinstyle="round"/>
                <v:path arrowok="t"/>
                <v:textbox inset="0,0,0,0">
                  <w:txbxContent>
                    <w:p w:rsidR="00F87B54" w:rsidRPr="00330BC4" w:rsidRDefault="00F87B54" w:rsidP="00F87B54">
                      <w:pPr>
                        <w:rPr>
                          <w:rFonts w:ascii="Mj_ExtenderX-Slant" w:hAnsi="Mj_ExtenderX-Slant" w:cs="B Titr"/>
                          <w:color w:val="000000"/>
                          <w:sz w:val="20"/>
                        </w:rPr>
                      </w:pPr>
                      <w:r w:rsidRPr="004D2EF1">
                        <w:rPr>
                          <w:rFonts w:ascii="Mj_ExtenderX-Slant" w:hAnsi="Mj_ExtenderX-Slant"/>
                          <w:color w:val="000000"/>
                          <w:sz w:val="20"/>
                          <w:rtl/>
                        </w:rPr>
                        <w:t>:</w:t>
                      </w:r>
                      <w:r w:rsidRPr="004D2EF1">
                        <w:rPr>
                          <w:rFonts w:ascii="Mj_ExtenderX-Slant" w:hAnsi="Mj_ExtenderX-Slant"/>
                          <w:color w:val="000000"/>
                          <w:sz w:val="20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ﺳﺎﺧﺘﻤﺎن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ﻣﻬﻨﺪﺳﯽ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ﻧﻈﺎم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اﺷﺘﻐﺎل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ﭘﺮواﻧﻪ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ﺷﻤﺎره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626100</wp:posOffset>
                </wp:positionH>
                <wp:positionV relativeFrom="paragraph">
                  <wp:posOffset>1585595</wp:posOffset>
                </wp:positionV>
                <wp:extent cx="1019175" cy="35814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35814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F87B54" w:rsidRPr="00330BC4" w:rsidRDefault="00F87B54" w:rsidP="00F87B54">
                            <w:pPr>
                              <w:rPr>
                                <w:rFonts w:ascii="Mj_ExtenderX-Slant" w:hAnsi="Mj_ExtenderX-Slant" w:cs="B Titr"/>
                                <w:color w:val="000000"/>
                                <w:sz w:val="24"/>
                              </w:rPr>
                            </w:pP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4"/>
                                <w:rtl/>
                              </w:rPr>
                              <w:t>ﻋﻤﺮان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4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4"/>
                                <w:rtl/>
                              </w:rPr>
                              <w:t>ارﺷﺪ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4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4"/>
                                <w:rtl/>
                              </w:rPr>
                              <w:t>ﮐﺎرﺷﻨﺎس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4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B Titr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B Titr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B Titr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B Titr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B Titr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B Titr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B Titr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B Titr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B Titr"/>
                              </w:rPr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margin-left:443pt;margin-top:124.85pt;width:80.25pt;height:28.2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" fillcolor="black" stroked="f" strokeweight=".5pt">
                <v:fill opacity="0"/>
                <v:stroke opacity="0" joinstyle="round"/>
                <v:path arrowok="t"/>
                <v:textbox inset="0,0,0,0">
                  <w:txbxContent>
                    <w:p w:rsidR="00F87B54" w:rsidRPr="00330BC4" w:rsidRDefault="00F87B54" w:rsidP="00F87B54">
                      <w:pPr>
                        <w:rPr>
                          <w:rFonts w:ascii="Mj_ExtenderX-Slant" w:hAnsi="Mj_ExtenderX-Slant" w:cs="B Titr"/>
                          <w:color w:val="000000"/>
                          <w:sz w:val="24"/>
                        </w:rPr>
                      </w:pP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4"/>
                          <w:rtl/>
                        </w:rPr>
                        <w:t>ﻋﻤﺮان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4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4"/>
                          <w:rtl/>
                        </w:rPr>
                        <w:t>ارﺷﺪ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4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4"/>
                          <w:rtl/>
                        </w:rPr>
                        <w:t>ﮐﺎرﺷﻨﺎس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4"/>
                          <w:rtl/>
                        </w:rPr>
                        <w:t>‬</w:t>
                      </w:r>
                      <w:r w:rsidRPr="00330BC4">
                        <w:rPr>
                          <w:rFonts w:ascii="Arial" w:hAnsi="Arial" w:cs="B Titr"/>
                        </w:rPr>
                        <w:t>‬</w:t>
                      </w:r>
                      <w:r w:rsidRPr="00330BC4">
                        <w:rPr>
                          <w:rFonts w:ascii="Arial" w:hAnsi="Arial" w:cs="B Titr"/>
                        </w:rPr>
                        <w:t>‬</w:t>
                      </w:r>
                      <w:r w:rsidRPr="00330BC4">
                        <w:rPr>
                          <w:rFonts w:ascii="Arial" w:hAnsi="Arial" w:cs="B Titr"/>
                        </w:rPr>
                        <w:t>‬</w:t>
                      </w:r>
                      <w:r w:rsidRPr="00330BC4">
                        <w:rPr>
                          <w:rFonts w:ascii="Arial" w:hAnsi="Arial" w:cs="B Titr"/>
                        </w:rPr>
                        <w:t>‬</w:t>
                      </w:r>
                      <w:r w:rsidRPr="00330BC4">
                        <w:rPr>
                          <w:rFonts w:ascii="Arial" w:hAnsi="Arial" w:cs="B Titr"/>
                        </w:rPr>
                        <w:t>‬</w:t>
                      </w:r>
                      <w:r w:rsidRPr="00330BC4">
                        <w:rPr>
                          <w:rFonts w:ascii="Arial" w:hAnsi="Arial" w:cs="B Titr"/>
                        </w:rPr>
                        <w:t>‬</w:t>
                      </w:r>
                      <w:r w:rsidRPr="00330BC4">
                        <w:rPr>
                          <w:rFonts w:ascii="Arial" w:hAnsi="Arial" w:cs="B Titr"/>
                        </w:rPr>
                        <w:t>‬</w:t>
                      </w:r>
                      <w:r w:rsidRPr="00330BC4">
                        <w:rPr>
                          <w:rFonts w:ascii="Arial" w:hAnsi="Arial" w:cs="B Titr"/>
                        </w:rPr>
                        <w:t>‬</w:t>
                      </w:r>
                      <w:r w:rsidRPr="00330BC4">
                        <w:rPr>
                          <w:rFonts w:ascii="Arial" w:hAnsi="Arial" w:cs="B Titr"/>
                        </w:rPr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1338580</wp:posOffset>
                </wp:positionV>
                <wp:extent cx="657225" cy="35814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225" cy="35814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F87B54" w:rsidRPr="00330BC4" w:rsidRDefault="00F87B54" w:rsidP="00F87B54">
                            <w:pPr>
                              <w:rPr>
                                <w:rFonts w:ascii="Mj_ExtenderX-Slant" w:hAnsi="Mj_ExtenderX-Slant" w:cs="B Titr"/>
                                <w:color w:val="000000"/>
                                <w:sz w:val="24"/>
                              </w:rPr>
                            </w:pP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4"/>
                                <w:rtl/>
                              </w:rPr>
                              <w:t>ﺑﻬﺪاﻧﯽ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4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4"/>
                                <w:rtl/>
                              </w:rPr>
                              <w:t>ﻣﺤﺴﻦ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4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margin-left:467.55pt;margin-top:105.4pt;width:51.75pt;height:28.2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" fillcolor="black" stroked="f" strokeweight=".5pt">
                <v:fill opacity="0"/>
                <v:stroke opacity="0" joinstyle="round"/>
                <v:path arrowok="t"/>
                <v:textbox inset="0,0,0,0">
                  <w:txbxContent>
                    <w:p w:rsidR="00F87B54" w:rsidRPr="00330BC4" w:rsidRDefault="00F87B54" w:rsidP="00F87B54">
                      <w:pPr>
                        <w:rPr>
                          <w:rFonts w:ascii="Mj_ExtenderX-Slant" w:hAnsi="Mj_ExtenderX-Slant" w:cs="B Titr"/>
                          <w:color w:val="000000"/>
                          <w:sz w:val="24"/>
                        </w:rPr>
                      </w:pP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4"/>
                          <w:rtl/>
                        </w:rPr>
                        <w:t>ﺑﻬﺪاﻧﯽ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4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4"/>
                          <w:rtl/>
                        </w:rPr>
                        <w:t>ﻣﺤﺴﻦ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4"/>
                          <w:rtl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9897110</wp:posOffset>
                </wp:positionV>
                <wp:extent cx="3308350" cy="32067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8350" cy="320675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6E585F" w:rsidRPr="00330BC4" w:rsidRDefault="006E585F" w:rsidP="006E585F">
                            <w:pPr>
                              <w:jc w:val="right"/>
                              <w:rPr>
                                <w:rFonts w:ascii="Mj_ExtenderX-Slant" w:hAnsi="Mj_ExtenderX-Slant" w:cs="B Titr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154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ﭘﻼك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–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8135D9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14</w:t>
                            </w:r>
                            <w:r w:rsidRPr="008135D9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12و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ﻣﺪرس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ﺑﯿﻦ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–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ﻣﺪرس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ﺧﯿﺎﺑﺎن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–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ﺑﯿﺮﺟﻨﺪ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–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ﺟﻨﻮﺑﯽ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ﺧﺮاﺳﺎن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4" type="#_x0000_t202" style="position:absolute;margin-left:192.55pt;margin-top:779.3pt;width:260.5pt;height:25.2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" fillcolor="black" stroked="f" strokeweight=".5pt">
                <v:fill opacity="0"/>
                <v:stroke opacity="0" joinstyle="round"/>
                <v:path arrowok="t"/>
                <v:textbox inset="0,0,0,0">
                  <w:txbxContent>
                    <w:p w:rsidR="006E585F" w:rsidRPr="00330BC4" w:rsidRDefault="006E585F" w:rsidP="006E585F">
                      <w:pPr>
                        <w:jc w:val="right"/>
                        <w:rPr>
                          <w:rFonts w:ascii="Mj_ExtenderX-Slant" w:hAnsi="Mj_ExtenderX-Slant" w:cs="B Titr"/>
                          <w:color w:val="000000"/>
                          <w:sz w:val="20"/>
                        </w:rPr>
                      </w:pPr>
                      <w:r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154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ﭘﻼك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–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Pr="008135D9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14</w:t>
                      </w:r>
                      <w:r w:rsidRPr="008135D9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‬</w:t>
                      </w:r>
                      <w:r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12و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ﻣﺪرس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ﺑﯿﻦ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–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ﻣﺪرس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ﺧﯿﺎﺑﺎن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–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ﺑﯿﺮﺟﻨﺪ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–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ﺟﻨﻮﺑﯽ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ﺧﺮاﺳﺎن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10149205</wp:posOffset>
                </wp:positionV>
                <wp:extent cx="626745" cy="32067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745" cy="320675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6E585F" w:rsidRPr="004D2EF1" w:rsidRDefault="006E585F" w:rsidP="006E585F">
                            <w:pPr>
                              <w:rPr>
                                <w:rFonts w:ascii="Mj_ExtenderX-Slant" w:hAnsi="Mj_ExtenderX-Slant"/>
                                <w:color w:val="000000"/>
                                <w:sz w:val="20"/>
                              </w:rPr>
                            </w:pPr>
                            <w:r w:rsidRPr="004D2EF1">
                              <w:rPr>
                                <w:rFonts w:ascii="Mj_ExtenderX-Slant" w:hAnsi="Mj_ExtenderX-Slant"/>
                                <w:color w:val="000000"/>
                                <w:sz w:val="20"/>
                                <w:rtl/>
                              </w:rPr>
                              <w:t>:</w:t>
                            </w:r>
                            <w:r w:rsidRPr="004D2EF1">
                              <w:rPr>
                                <w:rFonts w:ascii="Mj_ExtenderX-Slant" w:hAnsi="Mj_ExtenderX-Slant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ﻫﻤﺮاه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ﺷﻤﺎره</w:t>
                            </w:r>
                            <w:r w:rsidRPr="004D2EF1">
                              <w:rPr>
                                <w:rFonts w:ascii="Mj_ExtenderX-Slant" w:hAnsi="Mj_ExtenderX-Slant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margin-left:430.75pt;margin-top:799.15pt;width:49.35pt;height:25.2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" fillcolor="black" stroked="f" strokeweight=".5pt">
                <v:fill opacity="0"/>
                <v:stroke opacity="0" joinstyle="round"/>
                <v:path arrowok="t"/>
                <v:textbox inset="0,0,0,0">
                  <w:txbxContent>
                    <w:p w:rsidR="006E585F" w:rsidRPr="004D2EF1" w:rsidRDefault="006E585F" w:rsidP="006E585F">
                      <w:pPr>
                        <w:rPr>
                          <w:rFonts w:ascii="Mj_ExtenderX-Slant" w:hAnsi="Mj_ExtenderX-Slant"/>
                          <w:color w:val="000000"/>
                          <w:sz w:val="20"/>
                        </w:rPr>
                      </w:pPr>
                      <w:r w:rsidRPr="004D2EF1">
                        <w:rPr>
                          <w:rFonts w:ascii="Mj_ExtenderX-Slant" w:hAnsi="Mj_ExtenderX-Slant"/>
                          <w:color w:val="000000"/>
                          <w:sz w:val="20"/>
                          <w:rtl/>
                        </w:rPr>
                        <w:t>:</w:t>
                      </w:r>
                      <w:r w:rsidRPr="004D2EF1">
                        <w:rPr>
                          <w:rFonts w:ascii="Mj_ExtenderX-Slant" w:hAnsi="Mj_ExtenderX-Slant"/>
                          <w:color w:val="000000"/>
                          <w:sz w:val="20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ﻫﻤﺮاه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ﺷﻤﺎره</w:t>
                      </w:r>
                      <w:r w:rsidRPr="004D2EF1">
                        <w:rPr>
                          <w:rFonts w:ascii="Mj_ExtenderX-Slant" w:hAnsi="Mj_ExtenderX-Slant" w:hint="cs"/>
                          <w:color w:val="000000"/>
                          <w:sz w:val="20"/>
                          <w:rtl/>
                        </w:rP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39035</wp:posOffset>
                </wp:positionH>
                <wp:positionV relativeFrom="paragraph">
                  <wp:posOffset>10135870</wp:posOffset>
                </wp:positionV>
                <wp:extent cx="2816860" cy="320675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6860" cy="320675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6E585F" w:rsidRPr="004D2EF1" w:rsidRDefault="006E585F" w:rsidP="006E585F">
                            <w:pPr>
                              <w:jc w:val="right"/>
                              <w:rPr>
                                <w:rFonts w:ascii="Mj_ExtenderX-Slant" w:hAnsi="Mj_ExtenderX-Slant"/>
                                <w:color w:val="000000"/>
                                <w:sz w:val="20"/>
                              </w:rPr>
                            </w:pPr>
                            <w:r w:rsidRPr="00330BC4">
                              <w:rPr>
                                <w:rFonts w:ascii="TimesNewRomanPS" w:hAnsi="TimesNewRomanPS" w:cs="B Titr"/>
                                <w:b/>
                                <w:color w:val="000000"/>
                                <w:sz w:val="20"/>
                              </w:rPr>
                              <w:t>mohsen.behdani@gmail.com</w:t>
                            </w:r>
                            <w:r w:rsidRPr="00330BC4">
                              <w:rPr>
                                <w:rFonts w:ascii="TimesNewRomanPS" w:hAnsi="TimesNewRomanPS" w:cs="B Titr"/>
                                <w:b/>
                                <w:color w:val="000000"/>
                                <w:sz w:val="20"/>
                              </w:rPr>
                              <w:t>‬</w:t>
                            </w:r>
                            <w:r w:rsidRPr="00330BC4">
                              <w:rPr>
                                <w:rFonts w:ascii="TimesNewRomanPS" w:hAnsi="TimesNewRomanPS" w:cs="B Titr"/>
                                <w:b/>
                                <w:color w:val="000000"/>
                                <w:sz w:val="20"/>
                              </w:rPr>
                              <w:t>‬</w:t>
                            </w:r>
                            <w:r w:rsidRPr="006658CD">
                              <w:rPr>
                                <w:rFonts w:ascii="Arial" w:hAnsi="Arial" w:cs="B Titr" w:hint="cs"/>
                                <w:rtl/>
                              </w:rPr>
                              <w:t>09155612913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 xml:space="preserve">  ،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اﯾﻤﯿﻞ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0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6" type="#_x0000_t202" style="position:absolute;margin-left:192.05pt;margin-top:798.1pt;width:221.8pt;height:25.2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" fillcolor="black" stroked="f" strokeweight=".5pt">
                <v:fill opacity="0"/>
                <v:stroke opacity="0" joinstyle="round"/>
                <v:path arrowok="t"/>
                <v:textbox inset="0,0,0,0">
                  <w:txbxContent>
                    <w:p w:rsidR="006E585F" w:rsidRPr="004D2EF1" w:rsidRDefault="006E585F" w:rsidP="006E585F">
                      <w:pPr>
                        <w:jc w:val="right"/>
                        <w:rPr>
                          <w:rFonts w:ascii="Mj_ExtenderX-Slant" w:hAnsi="Mj_ExtenderX-Slant"/>
                          <w:color w:val="000000"/>
                          <w:sz w:val="20"/>
                        </w:rPr>
                      </w:pPr>
                      <w:r w:rsidRPr="00330BC4">
                        <w:rPr>
                          <w:rFonts w:ascii="TimesNewRomanPS" w:hAnsi="TimesNewRomanPS" w:cs="B Titr"/>
                          <w:b/>
                          <w:color w:val="000000"/>
                          <w:sz w:val="20"/>
                        </w:rPr>
                        <w:t>mohsen.behdani@gmail.com</w:t>
                      </w:r>
                      <w:r w:rsidRPr="00330BC4">
                        <w:rPr>
                          <w:rFonts w:ascii="TimesNewRomanPS" w:hAnsi="TimesNewRomanPS" w:cs="B Titr"/>
                          <w:b/>
                          <w:color w:val="000000"/>
                          <w:sz w:val="20"/>
                        </w:rPr>
                        <w:t>‬</w:t>
                      </w:r>
                      <w:r w:rsidRPr="00330BC4">
                        <w:rPr>
                          <w:rFonts w:ascii="TimesNewRomanPS" w:hAnsi="TimesNewRomanPS" w:cs="B Titr"/>
                          <w:b/>
                          <w:color w:val="000000"/>
                          <w:sz w:val="20"/>
                        </w:rPr>
                        <w:t>‬</w:t>
                      </w:r>
                      <w:r w:rsidRPr="006658CD">
                        <w:rPr>
                          <w:rFonts w:ascii="Arial" w:hAnsi="Arial" w:cs="B Titr" w:hint="cs"/>
                          <w:rtl/>
                        </w:rPr>
                        <w:t>09155612913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 xml:space="preserve">  ،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اﯾﻤﯿﻞ</w:t>
                      </w:r>
                      <w:r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0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2267585</wp:posOffset>
                </wp:positionV>
                <wp:extent cx="6332220" cy="7479030"/>
                <wp:effectExtent l="0" t="0" r="0" b="762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2220" cy="7479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1204F" w:rsidRDefault="00605C54" w:rsidP="008D596C">
                            <w:pPr>
                              <w:bidi/>
                              <w:jc w:val="both"/>
                              <w:rPr>
                                <w:rFonts w:cs="B Mitra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8D596C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:rsidR="00D1204F" w:rsidRPr="00D1204F" w:rsidRDefault="00D1204F" w:rsidP="00D1204F">
                            <w:pPr>
                              <w:bidi/>
                              <w:rPr>
                                <w:rFonts w:cs="B Mitra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7" type="#_x0000_t202" style="position:absolute;margin-left:50.65pt;margin-top:178.55pt;width:498.6pt;height:588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" fillcolor="window" strokeweight=".5pt">
                <v:path arrowok="t"/>
                <v:textbox>
                  <w:txbxContent>
                    <w:p w:rsidR="00D1204F" w:rsidRDefault="00605C54" w:rsidP="008D596C">
                      <w:pPr>
                        <w:bidi/>
                        <w:jc w:val="both"/>
                        <w:rPr>
                          <w:rFonts w:cs="B Mitra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8D596C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3</w:t>
                      </w:r>
                    </w:p>
                    <w:p w:rsidR="00D1204F" w:rsidRPr="00D1204F" w:rsidRDefault="00D1204F" w:rsidP="00D1204F">
                      <w:pPr>
                        <w:bidi/>
                        <w:rPr>
                          <w:rFonts w:cs="B Mitra"/>
                          <w:sz w:val="40"/>
                          <w:szCs w:val="40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87B54" w:rsidSect="004D2EF1">
      <w:pgSz w:w="11900" w:h="16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j_ExtenderX-Slant">
    <w:altName w:val="Times New Roman"/>
    <w:panose1 w:val="00000000000000000000"/>
    <w:charset w:val="00"/>
    <w:family w:val="roman"/>
    <w:notTrueType/>
    <w:pitch w:val="default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F1"/>
    <w:rsid w:val="00002FB9"/>
    <w:rsid w:val="00101B70"/>
    <w:rsid w:val="001B454F"/>
    <w:rsid w:val="0030152E"/>
    <w:rsid w:val="00330BC4"/>
    <w:rsid w:val="003852BA"/>
    <w:rsid w:val="00392D7B"/>
    <w:rsid w:val="003D691F"/>
    <w:rsid w:val="004427FE"/>
    <w:rsid w:val="004D2EF1"/>
    <w:rsid w:val="004E57EC"/>
    <w:rsid w:val="00501B10"/>
    <w:rsid w:val="005E6602"/>
    <w:rsid w:val="00605C54"/>
    <w:rsid w:val="006658CD"/>
    <w:rsid w:val="00690DE4"/>
    <w:rsid w:val="006E585F"/>
    <w:rsid w:val="00707832"/>
    <w:rsid w:val="00783762"/>
    <w:rsid w:val="007B5337"/>
    <w:rsid w:val="007F1DB9"/>
    <w:rsid w:val="008135D9"/>
    <w:rsid w:val="008A63DD"/>
    <w:rsid w:val="008D596C"/>
    <w:rsid w:val="00925DED"/>
    <w:rsid w:val="00965C49"/>
    <w:rsid w:val="0098580C"/>
    <w:rsid w:val="009A2192"/>
    <w:rsid w:val="009F5DF6"/>
    <w:rsid w:val="00A93154"/>
    <w:rsid w:val="00BF168D"/>
    <w:rsid w:val="00C17E23"/>
    <w:rsid w:val="00D07229"/>
    <w:rsid w:val="00D1204F"/>
    <w:rsid w:val="00DB4C6D"/>
    <w:rsid w:val="00E07C9E"/>
    <w:rsid w:val="00EC5B99"/>
    <w:rsid w:val="00F8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4694E6-3BDE-467F-9013-FDDB8FA1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01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E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4786-5230-42D1-94F7-234B61CF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argad</dc:creator>
  <cp:lastModifiedBy>Qazal</cp:lastModifiedBy>
  <cp:revision>9</cp:revision>
  <cp:lastPrinted>2014-11-05T05:05:00Z</cp:lastPrinted>
  <dcterms:created xsi:type="dcterms:W3CDTF">2016-12-03T08:14:00Z</dcterms:created>
  <dcterms:modified xsi:type="dcterms:W3CDTF">2016-12-13T17:07:00Z</dcterms:modified>
</cp:coreProperties>
</file>